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64B7" w14:textId="77777777" w:rsidR="009B555F" w:rsidRDefault="007F119B" w:rsidP="00467380">
      <w:pPr>
        <w:spacing w:line="240" w:lineRule="auto"/>
        <w:jc w:val="center"/>
        <w:rPr>
          <w:rFonts w:eastAsia="Times New Roman"/>
          <w:b/>
          <w:bCs/>
          <w:color w:val="000099"/>
          <w:sz w:val="36"/>
          <w:szCs w:val="36"/>
        </w:rPr>
      </w:pPr>
      <w:r>
        <w:rPr>
          <w:b/>
          <w:bCs/>
          <w:color w:val="000099"/>
          <w:sz w:val="36"/>
          <w:szCs w:val="36"/>
        </w:rPr>
        <w:t>WARRIOR NUN CORP</w:t>
      </w:r>
    </w:p>
    <w:p w14:paraId="190777B5" w14:textId="77777777" w:rsidR="009B555F" w:rsidRPr="00287C09" w:rsidRDefault="009B555F" w:rsidP="009B555F">
      <w:pPr>
        <w:spacing w:line="240" w:lineRule="auto"/>
        <w:jc w:val="center"/>
        <w:rPr>
          <w:b/>
          <w:bCs/>
          <w:color w:val="000099"/>
          <w:sz w:val="36"/>
          <w:szCs w:val="36"/>
        </w:rPr>
      </w:pPr>
      <w:r w:rsidRPr="00B227AE">
        <w:rPr>
          <w:sz w:val="20"/>
          <w:szCs w:val="20"/>
        </w:rPr>
        <w:t xml:space="preserve">A </w:t>
      </w:r>
      <w:bookmarkStart w:id="0" w:name="_Hlk118960393"/>
      <w:r>
        <w:rPr>
          <w:sz w:val="20"/>
          <w:szCs w:val="20"/>
        </w:rPr>
        <w:t>California</w:t>
      </w:r>
      <w:bookmarkEnd w:id="0"/>
      <w:r w:rsidRPr="00CB40E1">
        <w:rPr>
          <w:sz w:val="20"/>
          <w:szCs w:val="20"/>
        </w:rPr>
        <w:t xml:space="preserve"> </w:t>
      </w:r>
      <w:r w:rsidRPr="00B227AE">
        <w:rPr>
          <w:sz w:val="20"/>
          <w:szCs w:val="20"/>
        </w:rPr>
        <w:t>Corporation</w:t>
      </w:r>
    </w:p>
    <w:p w14:paraId="4E880935" w14:textId="77777777" w:rsidR="009B555F" w:rsidRDefault="009B555F" w:rsidP="009B555F">
      <w:pPr>
        <w:spacing w:line="240" w:lineRule="auto"/>
        <w:jc w:val="center"/>
      </w:pPr>
    </w:p>
    <w:p w14:paraId="599D26C6" w14:textId="77777777" w:rsidR="00B227AE" w:rsidRPr="009B555F" w:rsidRDefault="00602710" w:rsidP="00B104DA">
      <w:pPr>
        <w:spacing w:line="240" w:lineRule="auto"/>
        <w:jc w:val="center"/>
        <w:rPr>
          <w:b/>
          <w:color w:val="000099"/>
        </w:rPr>
      </w:pPr>
      <w:r w:rsidRPr="009B555F">
        <w:rPr>
          <w:b/>
          <w:color w:val="000099"/>
        </w:rPr>
        <w:t>SHAREHOLDERS</w:t>
      </w:r>
      <w:r w:rsidR="0020105E" w:rsidRPr="009B555F">
        <w:rPr>
          <w:b/>
          <w:color w:val="000099"/>
        </w:rPr>
        <w:t>’</w:t>
      </w:r>
      <w:r w:rsidR="00B227AE" w:rsidRPr="009B555F">
        <w:rPr>
          <w:b/>
          <w:color w:val="000099"/>
        </w:rPr>
        <w:t xml:space="preserve"> WRITTEN CONSENT</w:t>
      </w:r>
      <w:r w:rsidR="008B5CBA" w:rsidRPr="009B555F">
        <w:rPr>
          <w:b/>
          <w:color w:val="000099"/>
        </w:rPr>
        <w:t xml:space="preserve"> IN LIEU OF</w:t>
      </w:r>
    </w:p>
    <w:p w14:paraId="28F85D60" w14:textId="77777777" w:rsidR="009B555F" w:rsidRDefault="002E420E" w:rsidP="009B555F">
      <w:pPr>
        <w:spacing w:line="240" w:lineRule="auto"/>
        <w:jc w:val="center"/>
        <w:rPr>
          <w:b/>
          <w:color w:val="000099"/>
          <w:sz w:val="4"/>
          <w:szCs w:val="4"/>
        </w:rPr>
      </w:pPr>
      <w:r w:rsidRPr="00606B5A">
        <w:rPr>
          <w:b/>
          <w:color w:val="000099"/>
          <w:sz w:val="30"/>
          <w:szCs w:val="30"/>
        </w:rPr>
        <w:t>THE INITIAL MEETING OF THE SHAREHOLDERS</w:t>
      </w:r>
    </w:p>
    <w:p w14:paraId="5B2306C3" w14:textId="77777777" w:rsidR="009B555F" w:rsidRDefault="009B555F" w:rsidP="009B555F">
      <w:pPr>
        <w:spacing w:line="240" w:lineRule="auto"/>
        <w:jc w:val="center"/>
        <w:rPr>
          <w:b/>
          <w:color w:val="000099"/>
          <w:sz w:val="4"/>
          <w:szCs w:val="4"/>
        </w:rPr>
      </w:pPr>
    </w:p>
    <w:p w14:paraId="69C74D57" w14:textId="77777777" w:rsidR="009B555F" w:rsidRDefault="009B555F" w:rsidP="009B555F">
      <w:pPr>
        <w:spacing w:line="240" w:lineRule="auto"/>
        <w:jc w:val="center"/>
        <w:rPr>
          <w:b/>
          <w:color w:val="000099"/>
          <w:sz w:val="4"/>
          <w:szCs w:val="4"/>
        </w:rPr>
      </w:pPr>
    </w:p>
    <w:p w14:paraId="1DEEEF07" w14:textId="77777777" w:rsidR="009B555F" w:rsidRDefault="009B555F" w:rsidP="009B555F">
      <w:pPr>
        <w:spacing w:line="240" w:lineRule="auto"/>
        <w:jc w:val="center"/>
        <w:rPr>
          <w:b/>
          <w:color w:val="000099"/>
          <w:sz w:val="4"/>
          <w:szCs w:val="4"/>
        </w:rPr>
      </w:pPr>
    </w:p>
    <w:p w14:paraId="7254B303" w14:textId="77777777" w:rsidR="009B555F" w:rsidRPr="006873A8" w:rsidRDefault="009B555F" w:rsidP="009B555F">
      <w:pPr>
        <w:spacing w:line="240" w:lineRule="auto"/>
        <w:jc w:val="center"/>
        <w:rPr>
          <w:b/>
          <w:color w:val="000099"/>
          <w:sz w:val="4"/>
          <w:szCs w:val="4"/>
        </w:rPr>
      </w:pPr>
    </w:p>
    <w:p w14:paraId="36646144" w14:textId="77777777" w:rsidR="009B555F" w:rsidRPr="006873A8" w:rsidRDefault="009B555F" w:rsidP="009B555F">
      <w:pPr>
        <w:shd w:val="clear" w:color="auto" w:fill="000099"/>
        <w:spacing w:line="240" w:lineRule="auto"/>
        <w:jc w:val="center"/>
        <w:rPr>
          <w:color w:val="000099"/>
          <w:sz w:val="6"/>
          <w:szCs w:val="6"/>
        </w:rPr>
      </w:pPr>
    </w:p>
    <w:bookmarkStart w:id="1" w:name="_Hlk43282553"/>
    <w:bookmarkStart w:id="2" w:name="_Hlk41384681"/>
    <w:p w14:paraId="695CBEF3" w14:textId="77777777" w:rsidR="000F3AD8" w:rsidRDefault="000F3AD8" w:rsidP="00F06F6B">
      <w:pPr>
        <w:spacing w:line="240" w:lineRule="auto"/>
      </w:pPr>
    </w:p>
    <w:p w14:paraId="67C0D68E" w14:textId="37B301E7" w:rsidR="00F06F6B" w:rsidRDefault="00F06F6B" w:rsidP="00F06F6B">
      <w:pPr>
        <w:spacing w:line="240" w:lineRule="auto"/>
      </w:pPr>
      <w:r>
        <w:t xml:space="preserve">The </w:t>
      </w:r>
      <w:r w:rsidR="00EE47D9">
        <w:t xml:space="preserve">sole </w:t>
      </w:r>
      <w:r>
        <w:t xml:space="preserve">shareholder of record of </w:t>
      </w:r>
      <w:r>
        <w:t>Warrior Nun Corp</w:t>
      </w:r>
      <w:r>
        <w:t xml:space="preserve"> (the “Corporation”) is </w:t>
      </w:r>
      <w:r>
        <w:t>Sister Mary Margaret</w:t>
      </w:r>
      <w:r>
        <w:t>.</w:t>
      </w:r>
    </w:p>
    <w:p w14:paraId="5AEAAD98" w14:textId="781283A5" w:rsidR="009077F9" w:rsidRDefault="009077F9" w:rsidP="00F06F6B">
      <w:pPr>
        <w:spacing w:line="240" w:lineRule="auto"/>
      </w:pPr>
    </w:p>
    <w:p w14:paraId="26EF599E" w14:textId="77777777" w:rsidR="009077F9" w:rsidRDefault="009077F9" w:rsidP="009077F9">
      <w:pPr>
        <w:spacing w:line="240" w:lineRule="auto"/>
      </w:pPr>
      <w:r>
        <w:t xml:space="preserve">As provided in the Corporation’s Bylaws and records, the Shareholder is the only person  authorized to vote at a shareholder’s meeting.  </w:t>
      </w:r>
    </w:p>
    <w:p w14:paraId="474DD113" w14:textId="77777777" w:rsidR="009077F9" w:rsidRDefault="009077F9" w:rsidP="009077F9">
      <w:pPr>
        <w:spacing w:line="240" w:lineRule="auto"/>
      </w:pPr>
    </w:p>
    <w:p w14:paraId="3DF8FEE9" w14:textId="7026E324" w:rsidR="009077F9" w:rsidRDefault="009077F9" w:rsidP="009077F9">
      <w:pPr>
        <w:spacing w:line="240" w:lineRule="auto"/>
      </w:pPr>
      <w:r>
        <w:t>By signing this consent, the Shareholder adopts the resolutions set forth in this Shareholder’s Written Consent in Lieu of the Initial Meeting of the Shareholder</w:t>
      </w:r>
      <w:r w:rsidR="001202A1">
        <w:t>s</w:t>
      </w:r>
      <w:r>
        <w:t xml:space="preserve"> (the “Consent”). This action serves to approve and adopt the following resolutions as if the Shareholder had conducted an actual </w:t>
      </w:r>
      <w:r>
        <w:t>shareholder’s meeting</w:t>
      </w:r>
      <w:r>
        <w:t>.</w:t>
      </w:r>
    </w:p>
    <w:p w14:paraId="1F5BC863" w14:textId="77777777" w:rsidR="000F3AD8" w:rsidRDefault="000F3AD8" w:rsidP="009077F9">
      <w:pPr>
        <w:spacing w:line="240" w:lineRule="auto"/>
      </w:pPr>
    </w:p>
    <w:p w14:paraId="240CEE1D" w14:textId="77777777" w:rsidR="00B104DA" w:rsidRDefault="00DB76DD" w:rsidP="00DB76DD">
      <w:pPr>
        <w:spacing w:line="240" w:lineRule="auto"/>
        <w:jc w:val="center"/>
        <w:rPr>
          <w:color w:val="0033CC"/>
          <w:u w:val="single"/>
        </w:rPr>
      </w:pPr>
      <w:r w:rsidRPr="001C51AB">
        <w:rPr>
          <w:color w:val="0033CC"/>
          <w:u w:val="single"/>
        </w:rPr>
        <w:tab/>
      </w:r>
      <w:r w:rsidRPr="001C51AB">
        <w:rPr>
          <w:color w:val="0033CC"/>
          <w:u w:val="single"/>
        </w:rPr>
        <w:tab/>
      </w:r>
      <w:r w:rsidRPr="001C51AB">
        <w:rPr>
          <w:color w:val="0033CC"/>
          <w:u w:val="single"/>
        </w:rPr>
        <w:tab/>
      </w:r>
      <w:r w:rsidRPr="001C51AB">
        <w:rPr>
          <w:color w:val="0033CC"/>
          <w:u w:val="single"/>
        </w:rPr>
        <w:tab/>
      </w:r>
      <w:r w:rsidRPr="001C51AB">
        <w:rPr>
          <w:color w:val="0033CC"/>
          <w:u w:val="single"/>
        </w:rPr>
        <w:tab/>
      </w:r>
      <w:r w:rsidRPr="001C51AB">
        <w:rPr>
          <w:color w:val="0033CC"/>
          <w:u w:val="single"/>
        </w:rPr>
        <w:tab/>
      </w:r>
      <w:r w:rsidRPr="001C51AB">
        <w:rPr>
          <w:color w:val="0033CC"/>
          <w:u w:val="single"/>
        </w:rPr>
        <w:tab/>
      </w:r>
      <w:r w:rsidRPr="001C51AB">
        <w:rPr>
          <w:color w:val="0033CC"/>
          <w:u w:val="single"/>
        </w:rPr>
        <w:tab/>
      </w:r>
      <w:r w:rsidRPr="001C51AB">
        <w:rPr>
          <w:color w:val="0033CC"/>
          <w:u w:val="single"/>
        </w:rPr>
        <w:tab/>
      </w:r>
      <w:r w:rsidRPr="001C51AB">
        <w:rPr>
          <w:color w:val="0033CC"/>
          <w:u w:val="single"/>
        </w:rPr>
        <w:tab/>
      </w:r>
    </w:p>
    <w:p w14:paraId="1F178E3A" w14:textId="77777777" w:rsidR="00F62C1B" w:rsidRPr="001C51AB" w:rsidRDefault="00F62C1B" w:rsidP="00DB76DD">
      <w:pPr>
        <w:spacing w:line="240" w:lineRule="auto"/>
        <w:jc w:val="center"/>
        <w:rPr>
          <w:color w:val="0033CC"/>
        </w:rPr>
      </w:pPr>
    </w:p>
    <w:p w14:paraId="60584468" w14:textId="77777777" w:rsidR="00DB76DD" w:rsidRPr="00790690" w:rsidRDefault="000536ED" w:rsidP="00DB76DD">
      <w:pPr>
        <w:spacing w:line="240" w:lineRule="auto"/>
        <w:rPr>
          <w:b/>
        </w:rPr>
      </w:pPr>
      <w:r w:rsidRPr="00790690">
        <w:rPr>
          <w:b/>
          <w:u w:val="single"/>
        </w:rPr>
        <w:t>WRITTEN CONSENT</w:t>
      </w:r>
    </w:p>
    <w:p w14:paraId="35452EB6" w14:textId="21A4428F" w:rsidR="000536ED" w:rsidRDefault="000536ED" w:rsidP="00DB76DD">
      <w:pPr>
        <w:spacing w:line="240" w:lineRule="auto"/>
      </w:pPr>
    </w:p>
    <w:p w14:paraId="34243B32" w14:textId="2E8283D3" w:rsidR="002E4614" w:rsidRDefault="00602710" w:rsidP="002E4614">
      <w:pPr>
        <w:spacing w:line="240" w:lineRule="auto"/>
        <w:ind w:left="720"/>
      </w:pPr>
      <w:r w:rsidRPr="00602710">
        <w:t xml:space="preserve">The </w:t>
      </w:r>
      <w:r w:rsidR="002E4614">
        <w:t>Shareholder adopts, approves, and ratifies</w:t>
      </w:r>
      <w:r w:rsidR="002E4614" w:rsidRPr="00602710">
        <w:t xml:space="preserve"> </w:t>
      </w:r>
      <w:r w:rsidRPr="00602710">
        <w:t xml:space="preserve">the resolutions in this Consent instead of holding an </w:t>
      </w:r>
      <w:bookmarkStart w:id="4" w:name="_Hlk485105370"/>
      <w:r w:rsidR="008E0D5A">
        <w:t>initial</w:t>
      </w:r>
      <w:r w:rsidRPr="00602710">
        <w:t xml:space="preserve"> </w:t>
      </w:r>
      <w:r w:rsidR="000F650E">
        <w:t>meeting of the Shareholders</w:t>
      </w:r>
      <w:bookmarkEnd w:id="4"/>
      <w:r>
        <w:t xml:space="preserve">. The Secretary of the Corporation </w:t>
      </w:r>
      <w:r w:rsidRPr="00602710">
        <w:t xml:space="preserve">shall cause this Consent to be filed in </w:t>
      </w:r>
      <w:r w:rsidR="0070381F">
        <w:t>the Corporation</w:t>
      </w:r>
      <w:r w:rsidRPr="00602710">
        <w:t>’s minute book.</w:t>
      </w:r>
    </w:p>
    <w:p w14:paraId="23C01F89" w14:textId="77777777" w:rsidR="000536ED" w:rsidRDefault="000536ED" w:rsidP="000536ED">
      <w:pPr>
        <w:spacing w:line="240" w:lineRule="auto"/>
        <w:ind w:left="720"/>
      </w:pPr>
    </w:p>
    <w:p w14:paraId="1C8683B8" w14:textId="77777777" w:rsidR="000536ED" w:rsidRPr="00790690" w:rsidRDefault="00C80D64" w:rsidP="000536ED">
      <w:pPr>
        <w:spacing w:line="240" w:lineRule="auto"/>
        <w:rPr>
          <w:b/>
        </w:rPr>
      </w:pPr>
      <w:r w:rsidRPr="00790690">
        <w:rPr>
          <w:b/>
          <w:u w:val="single"/>
        </w:rPr>
        <w:t xml:space="preserve">ELECTION </w:t>
      </w:r>
      <w:r w:rsidR="00B362C1">
        <w:rPr>
          <w:b/>
          <w:u w:val="single"/>
        </w:rPr>
        <w:t>OF</w:t>
      </w:r>
      <w:r w:rsidRPr="00790690">
        <w:rPr>
          <w:b/>
          <w:u w:val="single"/>
        </w:rPr>
        <w:t xml:space="preserve"> </w:t>
      </w:r>
      <w:r w:rsidR="00602710">
        <w:rPr>
          <w:b/>
          <w:u w:val="single"/>
        </w:rPr>
        <w:t>DIRECTORS</w:t>
      </w:r>
    </w:p>
    <w:p w14:paraId="6F77DF1D" w14:textId="77777777" w:rsidR="000536ED" w:rsidRDefault="000536ED" w:rsidP="000536ED">
      <w:pPr>
        <w:spacing w:line="240" w:lineRule="auto"/>
      </w:pPr>
    </w:p>
    <w:p w14:paraId="631636CD" w14:textId="5A315110" w:rsidR="009F1AEB" w:rsidRPr="009400B8" w:rsidRDefault="009400B8" w:rsidP="006B1277">
      <w:pPr>
        <w:spacing w:line="240" w:lineRule="auto"/>
        <w:ind w:left="720"/>
        <w:rPr>
          <w:b/>
          <w:bCs/>
        </w:rPr>
      </w:pPr>
      <w:r>
        <w:t>The Shareholder elect</w:t>
      </w:r>
      <w:r>
        <w:t>s</w:t>
      </w:r>
      <w:r>
        <w:t xml:space="preserve"> the following individual (the “Director”) to the Corporation’s Board of Directors (the “Board”)</w:t>
      </w:r>
      <w:r>
        <w:t>:</w:t>
      </w:r>
      <w:r w:rsidRPr="009400B8">
        <w:rPr>
          <w:b/>
          <w:bCs/>
        </w:rPr>
        <w:t xml:space="preserve"> </w:t>
      </w:r>
      <w:r>
        <w:rPr>
          <w:b/>
          <w:bCs/>
        </w:rPr>
        <w:t>Sister Mary Elizabeth</w:t>
      </w:r>
      <w:r>
        <w:rPr>
          <w:b/>
          <w:bCs/>
        </w:rPr>
        <w:t>.</w:t>
      </w:r>
    </w:p>
    <w:p w14:paraId="6A1EC9C8" w14:textId="77777777" w:rsidR="006B1277" w:rsidRDefault="006B1277" w:rsidP="006B1277">
      <w:pPr>
        <w:spacing w:line="240" w:lineRule="auto"/>
        <w:ind w:left="720"/>
        <w:rPr>
          <w:b/>
          <w:u w:val="single"/>
        </w:rPr>
      </w:pPr>
    </w:p>
    <w:p w14:paraId="3A2FE2CF" w14:textId="044D53A8" w:rsidR="007C77F0" w:rsidRDefault="007C77F0" w:rsidP="007E0426">
      <w:pPr>
        <w:spacing w:line="240" w:lineRule="auto"/>
        <w:ind w:left="720"/>
      </w:pPr>
      <w:r>
        <w:t xml:space="preserve">This Consent is authorized by </w:t>
      </w:r>
      <w:r w:rsidR="0070381F">
        <w:t>the Corporation</w:t>
      </w:r>
      <w:r>
        <w:t>’s Bylaws, as well as by</w:t>
      </w:r>
      <w:r w:rsidR="007E0426">
        <w:t xml:space="preserve"> </w:t>
      </w:r>
      <w:r>
        <w:t xml:space="preserve">Corporations Code </w:t>
      </w:r>
      <w:r w:rsidR="007E0426">
        <w:t xml:space="preserve">section </w:t>
      </w:r>
      <w:r>
        <w:t>603</w:t>
      </w:r>
      <w:r w:rsidR="009E17F2">
        <w:t>. T</w:t>
      </w:r>
      <w:r>
        <w:t xml:space="preserve">he Secretary of </w:t>
      </w:r>
      <w:r w:rsidR="0070381F">
        <w:t>the Corporation</w:t>
      </w:r>
      <w:r>
        <w:t xml:space="preserve">, shall cause this Consent to be filed in the minute book with the other minutes, consents, and similar corporate records relating to the proceedings of </w:t>
      </w:r>
      <w:r w:rsidR="00FE5C21">
        <w:t>this</w:t>
      </w:r>
      <w:r w:rsidR="0070381F">
        <w:t xml:space="preserve"> Corporation</w:t>
      </w:r>
      <w:r>
        <w:t>.</w:t>
      </w:r>
    </w:p>
    <w:p w14:paraId="5A1D0147" w14:textId="77777777" w:rsidR="007C77F0" w:rsidRDefault="007C77F0" w:rsidP="007C77F0">
      <w:pPr>
        <w:spacing w:line="240" w:lineRule="auto"/>
      </w:pPr>
    </w:p>
    <w:p w14:paraId="25C6F815" w14:textId="77777777" w:rsidR="0050360D" w:rsidRDefault="0050360D" w:rsidP="0050360D">
      <w:pPr>
        <w:spacing w:line="240" w:lineRule="auto"/>
      </w:pPr>
    </w:p>
    <w:p w14:paraId="5D27F7B2" w14:textId="21F75716" w:rsidR="0050360D" w:rsidRDefault="00B362C1" w:rsidP="0050360D">
      <w:pPr>
        <w:spacing w:line="240" w:lineRule="auto"/>
      </w:pPr>
      <w:r>
        <w:t>Date:</w:t>
      </w:r>
      <w:r w:rsidR="007665B3">
        <w:t xml:space="preserve"> </w:t>
      </w:r>
      <w:r>
        <w:t>November 10, 2022</w:t>
      </w:r>
    </w:p>
    <w:p w14:paraId="61565F19" w14:textId="77777777" w:rsidR="00143B2D" w:rsidRDefault="00143B2D" w:rsidP="0050360D">
      <w:pPr>
        <w:spacing w:line="240" w:lineRule="auto"/>
      </w:pPr>
    </w:p>
    <w:p w14:paraId="1417C8C2" w14:textId="6D9BBB91" w:rsidR="00032192" w:rsidRDefault="00032192" w:rsidP="00032192">
      <w:pPr>
        <w:spacing w:line="240" w:lineRule="auto"/>
        <w:ind w:left="720"/>
      </w:pPr>
      <w:r>
        <w:t>______________________________________</w:t>
      </w:r>
    </w:p>
    <w:p w14:paraId="0DC59D2F" w14:textId="26C6A8CB" w:rsidR="000D0B97" w:rsidRDefault="00032192" w:rsidP="00032192">
      <w:pPr>
        <w:spacing w:line="240" w:lineRule="auto"/>
        <w:ind w:left="720"/>
      </w:pPr>
      <w:r>
        <w:t>Sister Mary Margaret</w:t>
      </w:r>
      <w:r>
        <w:t>, Shareholder</w:t>
      </w:r>
    </w:p>
    <w:sectPr w:rsidR="00827284" w:rsidRPr="00827284" w:rsidSect="00D003D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7EB4" w14:textId="77777777" w:rsidR="00026907" w:rsidRDefault="00026907" w:rsidP="000F11BF">
      <w:pPr>
        <w:spacing w:line="240" w:lineRule="auto"/>
      </w:pPr>
      <w:r>
        <w:separator/>
      </w:r>
    </w:p>
  </w:endnote>
  <w:endnote w:type="continuationSeparator" w:id="0">
    <w:p w14:paraId="084BE3D1" w14:textId="77777777" w:rsidR="00026907" w:rsidRDefault="00026907" w:rsidP="000F1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48B4" w14:textId="242FBA20" w:rsidR="00F01B41" w:rsidRDefault="00F01B41" w:rsidP="00600C14">
    <w:pPr>
      <w:pStyle w:val="Footer"/>
      <w:jc w:val="center"/>
      <w:rPr>
        <w:b/>
        <w:color w:val="0033CC"/>
        <w:sz w:val="16"/>
        <w:szCs w:val="16"/>
      </w:rPr>
    </w:pPr>
    <w:r>
      <w:rPr>
        <w:b/>
        <w:color w:val="0033CC"/>
        <w:sz w:val="16"/>
        <w:szCs w:val="16"/>
      </w:rPr>
      <w:t>_____________________________________________________________________________________________________________________</w:t>
    </w:r>
  </w:p>
  <w:p w14:paraId="647C2663" w14:textId="77777777" w:rsidR="00F01B41" w:rsidRDefault="00F01B41" w:rsidP="00600C14">
    <w:pPr>
      <w:pStyle w:val="Footer"/>
      <w:jc w:val="center"/>
      <w:rPr>
        <w:b/>
        <w:color w:val="0033CC"/>
        <w:sz w:val="16"/>
        <w:szCs w:val="16"/>
      </w:rPr>
    </w:pPr>
  </w:p>
  <w:p w14:paraId="09D98DB1" w14:textId="5604257B" w:rsidR="00F01B41" w:rsidRPr="00600C14" w:rsidRDefault="007F119B">
    <w:pPr>
      <w:pStyle w:val="Footer"/>
      <w:rPr>
        <w:b/>
        <w:color w:val="0033CC"/>
        <w:sz w:val="16"/>
        <w:szCs w:val="16"/>
      </w:rPr>
    </w:pPr>
    <w:r>
      <w:rPr>
        <w:b/>
        <w:color w:val="0033CC"/>
        <w:sz w:val="16"/>
        <w:szCs w:val="16"/>
      </w:rPr>
      <w:t>Warrior Nun Corp</w:t>
    </w:r>
    <w:r w:rsidR="00F01B41" w:rsidRPr="00600C14">
      <w:rPr>
        <w:b/>
        <w:color w:val="0033CC"/>
        <w:sz w:val="16"/>
        <w:szCs w:val="16"/>
      </w:rPr>
      <w:tab/>
    </w:r>
    <w:r w:rsidR="00F01B41" w:rsidRPr="00600C14">
      <w:rPr>
        <w:b/>
        <w:color w:val="0033CC"/>
        <w:sz w:val="16"/>
        <w:szCs w:val="16"/>
      </w:rPr>
      <w:tab/>
    </w:r>
    <w:r w:rsidR="00F01B41">
      <w:rPr>
        <w:b/>
        <w:color w:val="0033CC"/>
        <w:sz w:val="16"/>
        <w:szCs w:val="16"/>
      </w:rPr>
      <w:t>Written Consent</w:t>
    </w:r>
    <w:r w:rsidR="000A29C0">
      <w:rPr>
        <w:b/>
        <w:color w:val="0033CC"/>
        <w:sz w:val="16"/>
        <w:szCs w:val="16"/>
      </w:rPr>
      <w:t xml:space="preserve"> in Lieu of </w:t>
    </w:r>
    <w:r w:rsidR="008E0D5A">
      <w:rPr>
        <w:b/>
        <w:color w:val="0033CC"/>
        <w:sz w:val="16"/>
        <w:szCs w:val="16"/>
      </w:rPr>
      <w:t>Organizationa</w:t>
    </w:r>
    <w:r w:rsidR="00622B0B">
      <w:rPr>
        <w:b/>
        <w:color w:val="0033CC"/>
        <w:sz w:val="16"/>
        <w:szCs w:val="16"/>
      </w:rPr>
      <w:t xml:space="preserve">l Sh. </w:t>
    </w:r>
    <w:r w:rsidR="000A29C0">
      <w:rPr>
        <w:b/>
        <w:color w:val="0033CC"/>
        <w:sz w:val="16"/>
        <w:szCs w:val="16"/>
      </w:rPr>
      <w:t>Mtg.</w:t>
    </w:r>
  </w:p>
  <w:p w14:paraId="7A1D7E16" w14:textId="77777777" w:rsidR="00F01B41" w:rsidRPr="000F11BF" w:rsidRDefault="00F01B41">
    <w:pPr>
      <w:pStyle w:val="Footer"/>
      <w:rPr>
        <w:sz w:val="16"/>
        <w:szCs w:val="16"/>
      </w:rPr>
    </w:pPr>
    <w:r w:rsidRPr="00600C14">
      <w:rPr>
        <w:b/>
        <w:color w:val="0033CC"/>
        <w:sz w:val="16"/>
        <w:szCs w:val="16"/>
      </w:rPr>
      <w:tab/>
    </w:r>
    <w:r w:rsidRPr="00600C14">
      <w:rPr>
        <w:b/>
        <w:color w:val="0033CC"/>
        <w:sz w:val="16"/>
        <w:szCs w:val="16"/>
      </w:rPr>
      <w:tab/>
    </w:r>
    <w:r w:rsidR="000A29C0">
      <w:rPr>
        <w:b/>
        <w:color w:val="0033CC"/>
        <w:sz w:val="16"/>
        <w:szCs w:val="16"/>
      </w:rPr>
      <w:t xml:space="preserve"> </w:t>
    </w:r>
    <w:r w:rsidRPr="00600C14">
      <w:rPr>
        <w:b/>
        <w:color w:val="0033CC"/>
        <w:sz w:val="16"/>
        <w:szCs w:val="16"/>
      </w:rPr>
      <w:t xml:space="preserve">Page </w:t>
    </w:r>
    <w:r w:rsidR="00CB6BA8" w:rsidRPr="00600C14">
      <w:rPr>
        <w:b/>
        <w:color w:val="0033CC"/>
        <w:sz w:val="16"/>
        <w:szCs w:val="16"/>
      </w:rPr>
      <w:fldChar w:fldCharType="begin"/>
    </w:r>
    <w:r w:rsidRPr="00600C14">
      <w:rPr>
        <w:b/>
        <w:color w:val="0033CC"/>
        <w:sz w:val="16"/>
        <w:szCs w:val="16"/>
      </w:rPr>
      <w:instrText xml:space="preserve"> PAGE  \* Arabic  \* MERGEFORMAT </w:instrText>
    </w:r>
    <w:r w:rsidR="00CB6BA8" w:rsidRPr="00600C14">
      <w:rPr>
        <w:b/>
        <w:color w:val="0033CC"/>
        <w:sz w:val="16"/>
        <w:szCs w:val="16"/>
      </w:rPr>
      <w:fldChar w:fldCharType="separate"/>
    </w:r>
    <w:r w:rsidR="00440F46">
      <w:rPr>
        <w:b/>
        <w:noProof/>
        <w:color w:val="0033CC"/>
        <w:sz w:val="16"/>
        <w:szCs w:val="16"/>
      </w:rPr>
      <w:t>1</w:t>
    </w:r>
    <w:r w:rsidR="00CB6BA8" w:rsidRPr="00600C14">
      <w:rPr>
        <w:b/>
        <w:color w:val="0033CC"/>
        <w:sz w:val="16"/>
        <w:szCs w:val="16"/>
      </w:rPr>
      <w:fldChar w:fldCharType="end"/>
    </w:r>
    <w:r w:rsidRPr="00600C14">
      <w:rPr>
        <w:b/>
        <w:color w:val="0033CC"/>
        <w:sz w:val="16"/>
        <w:szCs w:val="16"/>
      </w:rPr>
      <w:t xml:space="preserve"> of </w:t>
    </w:r>
    <w:r w:rsidR="007F119B">
      <w:fldChar w:fldCharType="begin"/>
    </w:r>
    <w:r w:rsidR="007F119B">
      <w:instrText xml:space="preserve"> NUMPAGES  \* Arabic  \* MERGEFORMAT </w:instrText>
    </w:r>
    <w:r w:rsidR="007F119B">
      <w:fldChar w:fldCharType="separate"/>
    </w:r>
    <w:r w:rsidR="00440F46" w:rsidRPr="00440F46">
      <w:rPr>
        <w:b/>
        <w:noProof/>
        <w:color w:val="0033CC"/>
        <w:sz w:val="16"/>
        <w:szCs w:val="16"/>
      </w:rPr>
      <w:t>2</w:t>
    </w:r>
    <w:r w:rsidR="007F119B">
      <w:rPr>
        <w:b/>
        <w:noProof/>
        <w:color w:val="0033C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360D" w14:textId="77777777" w:rsidR="00026907" w:rsidRDefault="00026907" w:rsidP="000F11BF">
      <w:pPr>
        <w:spacing w:line="240" w:lineRule="auto"/>
      </w:pPr>
      <w:r>
        <w:separator/>
      </w:r>
    </w:p>
  </w:footnote>
  <w:footnote w:type="continuationSeparator" w:id="0">
    <w:p w14:paraId="59298BD9" w14:textId="77777777" w:rsidR="00026907" w:rsidRDefault="00026907" w:rsidP="000F11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4DA"/>
    <w:rsid w:val="00004865"/>
    <w:rsid w:val="00013D5F"/>
    <w:rsid w:val="00026907"/>
    <w:rsid w:val="00032192"/>
    <w:rsid w:val="00033CD6"/>
    <w:rsid w:val="00037F99"/>
    <w:rsid w:val="00045570"/>
    <w:rsid w:val="000536ED"/>
    <w:rsid w:val="0005797F"/>
    <w:rsid w:val="00075626"/>
    <w:rsid w:val="000A29C0"/>
    <w:rsid w:val="000A6B87"/>
    <w:rsid w:val="000B045C"/>
    <w:rsid w:val="000B3A25"/>
    <w:rsid w:val="000B7E8A"/>
    <w:rsid w:val="000D0B97"/>
    <w:rsid w:val="000F11BF"/>
    <w:rsid w:val="000F3AD8"/>
    <w:rsid w:val="000F4BC6"/>
    <w:rsid w:val="000F650E"/>
    <w:rsid w:val="001001BA"/>
    <w:rsid w:val="00104274"/>
    <w:rsid w:val="00107B8A"/>
    <w:rsid w:val="001202A1"/>
    <w:rsid w:val="00136B63"/>
    <w:rsid w:val="00143B2D"/>
    <w:rsid w:val="00160E14"/>
    <w:rsid w:val="0016428C"/>
    <w:rsid w:val="001731B7"/>
    <w:rsid w:val="001822A2"/>
    <w:rsid w:val="0019272F"/>
    <w:rsid w:val="001B2A0D"/>
    <w:rsid w:val="001B63F0"/>
    <w:rsid w:val="001C51AB"/>
    <w:rsid w:val="001C63BC"/>
    <w:rsid w:val="001E3CAF"/>
    <w:rsid w:val="001F16E4"/>
    <w:rsid w:val="0020105E"/>
    <w:rsid w:val="0020123A"/>
    <w:rsid w:val="00207D52"/>
    <w:rsid w:val="0025495A"/>
    <w:rsid w:val="00261291"/>
    <w:rsid w:val="00270E81"/>
    <w:rsid w:val="00273189"/>
    <w:rsid w:val="002748BE"/>
    <w:rsid w:val="00282D64"/>
    <w:rsid w:val="0028691C"/>
    <w:rsid w:val="002A4A55"/>
    <w:rsid w:val="002B28AF"/>
    <w:rsid w:val="002B42F4"/>
    <w:rsid w:val="002D2805"/>
    <w:rsid w:val="002E2A11"/>
    <w:rsid w:val="002E420E"/>
    <w:rsid w:val="002E4614"/>
    <w:rsid w:val="002E7EE3"/>
    <w:rsid w:val="002F5180"/>
    <w:rsid w:val="00316546"/>
    <w:rsid w:val="00320797"/>
    <w:rsid w:val="00372E70"/>
    <w:rsid w:val="003A669B"/>
    <w:rsid w:val="003C2150"/>
    <w:rsid w:val="003D704B"/>
    <w:rsid w:val="003E68CC"/>
    <w:rsid w:val="00400F36"/>
    <w:rsid w:val="00407BA2"/>
    <w:rsid w:val="00440F46"/>
    <w:rsid w:val="00453116"/>
    <w:rsid w:val="00465DB2"/>
    <w:rsid w:val="00467380"/>
    <w:rsid w:val="004C6A97"/>
    <w:rsid w:val="004E3F08"/>
    <w:rsid w:val="0050360D"/>
    <w:rsid w:val="0050560A"/>
    <w:rsid w:val="005310EB"/>
    <w:rsid w:val="00540FD6"/>
    <w:rsid w:val="00541CFF"/>
    <w:rsid w:val="0054511A"/>
    <w:rsid w:val="00552061"/>
    <w:rsid w:val="0055626A"/>
    <w:rsid w:val="00574C0E"/>
    <w:rsid w:val="005A3AEF"/>
    <w:rsid w:val="005B02DD"/>
    <w:rsid w:val="005C6902"/>
    <w:rsid w:val="005D3AC8"/>
    <w:rsid w:val="005E0EFC"/>
    <w:rsid w:val="00600C14"/>
    <w:rsid w:val="00602710"/>
    <w:rsid w:val="006050A9"/>
    <w:rsid w:val="00606B5A"/>
    <w:rsid w:val="00622B0B"/>
    <w:rsid w:val="00632898"/>
    <w:rsid w:val="00651E8A"/>
    <w:rsid w:val="00657357"/>
    <w:rsid w:val="00692199"/>
    <w:rsid w:val="006B1277"/>
    <w:rsid w:val="006B1338"/>
    <w:rsid w:val="006B235D"/>
    <w:rsid w:val="006D1202"/>
    <w:rsid w:val="006D42E7"/>
    <w:rsid w:val="006F6AC0"/>
    <w:rsid w:val="0070381F"/>
    <w:rsid w:val="007348FF"/>
    <w:rsid w:val="00737624"/>
    <w:rsid w:val="00755E11"/>
    <w:rsid w:val="00756325"/>
    <w:rsid w:val="007665B3"/>
    <w:rsid w:val="0077376E"/>
    <w:rsid w:val="0078243B"/>
    <w:rsid w:val="00790690"/>
    <w:rsid w:val="007A7A90"/>
    <w:rsid w:val="007C4A22"/>
    <w:rsid w:val="007C77F0"/>
    <w:rsid w:val="007D49C0"/>
    <w:rsid w:val="007E0426"/>
    <w:rsid w:val="007F04B9"/>
    <w:rsid w:val="007F119B"/>
    <w:rsid w:val="007F12F1"/>
    <w:rsid w:val="00827284"/>
    <w:rsid w:val="00827839"/>
    <w:rsid w:val="00830F65"/>
    <w:rsid w:val="008619EC"/>
    <w:rsid w:val="0086765F"/>
    <w:rsid w:val="008715F4"/>
    <w:rsid w:val="00883394"/>
    <w:rsid w:val="008852D5"/>
    <w:rsid w:val="00887A11"/>
    <w:rsid w:val="008915C1"/>
    <w:rsid w:val="008920FF"/>
    <w:rsid w:val="008A6B28"/>
    <w:rsid w:val="008B43A7"/>
    <w:rsid w:val="008B5CBA"/>
    <w:rsid w:val="008E0D5A"/>
    <w:rsid w:val="00901B4E"/>
    <w:rsid w:val="009077F9"/>
    <w:rsid w:val="00912B60"/>
    <w:rsid w:val="00934D8C"/>
    <w:rsid w:val="009400B8"/>
    <w:rsid w:val="00953BC4"/>
    <w:rsid w:val="00962B9B"/>
    <w:rsid w:val="00966130"/>
    <w:rsid w:val="009665BF"/>
    <w:rsid w:val="0098557E"/>
    <w:rsid w:val="0098586B"/>
    <w:rsid w:val="00985A49"/>
    <w:rsid w:val="0099569F"/>
    <w:rsid w:val="009A71A2"/>
    <w:rsid w:val="009A7907"/>
    <w:rsid w:val="009B0A7B"/>
    <w:rsid w:val="009B555F"/>
    <w:rsid w:val="009B7A2D"/>
    <w:rsid w:val="009C3215"/>
    <w:rsid w:val="009C3CF7"/>
    <w:rsid w:val="009D0330"/>
    <w:rsid w:val="009E17F2"/>
    <w:rsid w:val="009F1AEB"/>
    <w:rsid w:val="009F4CBF"/>
    <w:rsid w:val="00A21035"/>
    <w:rsid w:val="00A962FE"/>
    <w:rsid w:val="00AE11BA"/>
    <w:rsid w:val="00AF4492"/>
    <w:rsid w:val="00B049F9"/>
    <w:rsid w:val="00B104DA"/>
    <w:rsid w:val="00B227AE"/>
    <w:rsid w:val="00B235BA"/>
    <w:rsid w:val="00B362C1"/>
    <w:rsid w:val="00B41D56"/>
    <w:rsid w:val="00B52096"/>
    <w:rsid w:val="00B54275"/>
    <w:rsid w:val="00B60B64"/>
    <w:rsid w:val="00B636EE"/>
    <w:rsid w:val="00BB1E5F"/>
    <w:rsid w:val="00BC31FE"/>
    <w:rsid w:val="00BD7277"/>
    <w:rsid w:val="00C00684"/>
    <w:rsid w:val="00C80D64"/>
    <w:rsid w:val="00CA11C4"/>
    <w:rsid w:val="00CB305F"/>
    <w:rsid w:val="00CB3D1B"/>
    <w:rsid w:val="00CB6BA8"/>
    <w:rsid w:val="00CF1F19"/>
    <w:rsid w:val="00CF3725"/>
    <w:rsid w:val="00CF77A4"/>
    <w:rsid w:val="00D003DB"/>
    <w:rsid w:val="00D33AA4"/>
    <w:rsid w:val="00D4676D"/>
    <w:rsid w:val="00D578E8"/>
    <w:rsid w:val="00D62546"/>
    <w:rsid w:val="00D77546"/>
    <w:rsid w:val="00D81B5B"/>
    <w:rsid w:val="00D874C7"/>
    <w:rsid w:val="00DA225F"/>
    <w:rsid w:val="00DB76DD"/>
    <w:rsid w:val="00DD4712"/>
    <w:rsid w:val="00DD4719"/>
    <w:rsid w:val="00DD6282"/>
    <w:rsid w:val="00DE0641"/>
    <w:rsid w:val="00DE707C"/>
    <w:rsid w:val="00E426D4"/>
    <w:rsid w:val="00E808C5"/>
    <w:rsid w:val="00E90698"/>
    <w:rsid w:val="00EB5906"/>
    <w:rsid w:val="00EB5E64"/>
    <w:rsid w:val="00EC4A8D"/>
    <w:rsid w:val="00EC6BB2"/>
    <w:rsid w:val="00ED2DD4"/>
    <w:rsid w:val="00ED3575"/>
    <w:rsid w:val="00ED5DBD"/>
    <w:rsid w:val="00EE2B02"/>
    <w:rsid w:val="00EE47D9"/>
    <w:rsid w:val="00EF16F6"/>
    <w:rsid w:val="00EF39C7"/>
    <w:rsid w:val="00EF448A"/>
    <w:rsid w:val="00F00B55"/>
    <w:rsid w:val="00F01B41"/>
    <w:rsid w:val="00F06F6B"/>
    <w:rsid w:val="00F50DE5"/>
    <w:rsid w:val="00F6074E"/>
    <w:rsid w:val="00F6116B"/>
    <w:rsid w:val="00F62C1B"/>
    <w:rsid w:val="00F64689"/>
    <w:rsid w:val="00F64804"/>
    <w:rsid w:val="00F729F7"/>
    <w:rsid w:val="00F74DCA"/>
    <w:rsid w:val="00FA6BA0"/>
    <w:rsid w:val="00FB18C1"/>
    <w:rsid w:val="00FB2A45"/>
    <w:rsid w:val="00FB4BBD"/>
    <w:rsid w:val="00FE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86C5"/>
  <w15:docId w15:val="{AA816331-E5D9-4D05-A90A-0D36AE11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A"/>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B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28"/>
    <w:rPr>
      <w:rFonts w:ascii="Tahoma" w:hAnsi="Tahoma" w:cs="Tahoma"/>
      <w:sz w:val="16"/>
      <w:szCs w:val="16"/>
    </w:rPr>
  </w:style>
  <w:style w:type="paragraph" w:styleId="Header">
    <w:name w:val="header"/>
    <w:basedOn w:val="Normal"/>
    <w:link w:val="HeaderChar"/>
    <w:uiPriority w:val="99"/>
    <w:unhideWhenUsed/>
    <w:rsid w:val="000F11BF"/>
    <w:pPr>
      <w:tabs>
        <w:tab w:val="center" w:pos="4680"/>
        <w:tab w:val="right" w:pos="9360"/>
      </w:tabs>
      <w:spacing w:line="240" w:lineRule="auto"/>
    </w:pPr>
  </w:style>
  <w:style w:type="character" w:customStyle="1" w:styleId="HeaderChar">
    <w:name w:val="Header Char"/>
    <w:basedOn w:val="DefaultParagraphFont"/>
    <w:link w:val="Header"/>
    <w:uiPriority w:val="99"/>
    <w:rsid w:val="000F11BF"/>
    <w:rPr>
      <w:sz w:val="24"/>
      <w:szCs w:val="24"/>
    </w:rPr>
  </w:style>
  <w:style w:type="paragraph" w:styleId="Footer">
    <w:name w:val="footer"/>
    <w:basedOn w:val="Normal"/>
    <w:link w:val="FooterChar"/>
    <w:uiPriority w:val="99"/>
    <w:unhideWhenUsed/>
    <w:rsid w:val="000F11BF"/>
    <w:pPr>
      <w:tabs>
        <w:tab w:val="center" w:pos="4680"/>
        <w:tab w:val="right" w:pos="9360"/>
      </w:tabs>
      <w:spacing w:line="240" w:lineRule="auto"/>
    </w:pPr>
  </w:style>
  <w:style w:type="character" w:customStyle="1" w:styleId="FooterChar">
    <w:name w:val="Footer Char"/>
    <w:basedOn w:val="DefaultParagraphFont"/>
    <w:link w:val="Footer"/>
    <w:uiPriority w:val="99"/>
    <w:rsid w:val="000F11BF"/>
    <w:rPr>
      <w:sz w:val="24"/>
      <w:szCs w:val="24"/>
    </w:rPr>
  </w:style>
  <w:style w:type="table" w:styleId="TableGrid">
    <w:name w:val="Table Grid"/>
    <w:basedOn w:val="TableNormal"/>
    <w:uiPriority w:val="59"/>
    <w:rsid w:val="009A7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277"/>
    <w:rPr>
      <w:sz w:val="16"/>
      <w:szCs w:val="16"/>
    </w:rPr>
  </w:style>
  <w:style w:type="paragraph" w:styleId="CommentText">
    <w:name w:val="annotation text"/>
    <w:basedOn w:val="Normal"/>
    <w:link w:val="CommentTextChar"/>
    <w:uiPriority w:val="99"/>
    <w:semiHidden/>
    <w:unhideWhenUsed/>
    <w:rsid w:val="006B1277"/>
    <w:pPr>
      <w:spacing w:line="240" w:lineRule="auto"/>
    </w:pPr>
    <w:rPr>
      <w:sz w:val="20"/>
      <w:szCs w:val="20"/>
    </w:rPr>
  </w:style>
  <w:style w:type="character" w:customStyle="1" w:styleId="CommentTextChar">
    <w:name w:val="Comment Text Char"/>
    <w:basedOn w:val="DefaultParagraphFont"/>
    <w:link w:val="CommentText"/>
    <w:uiPriority w:val="99"/>
    <w:semiHidden/>
    <w:rsid w:val="006B1277"/>
  </w:style>
  <w:style w:type="paragraph" w:styleId="CommentSubject">
    <w:name w:val="annotation subject"/>
    <w:basedOn w:val="CommentText"/>
    <w:next w:val="CommentText"/>
    <w:link w:val="CommentSubjectChar"/>
    <w:uiPriority w:val="99"/>
    <w:semiHidden/>
    <w:unhideWhenUsed/>
    <w:rsid w:val="006B1277"/>
    <w:rPr>
      <w:b/>
      <w:bCs/>
    </w:rPr>
  </w:style>
  <w:style w:type="character" w:customStyle="1" w:styleId="CommentSubjectChar">
    <w:name w:val="Comment Subject Char"/>
    <w:basedOn w:val="CommentTextChar"/>
    <w:link w:val="CommentSubject"/>
    <w:uiPriority w:val="99"/>
    <w:semiHidden/>
    <w:rsid w:val="006B1277"/>
    <w:rPr>
      <w:b/>
      <w:bCs/>
    </w:rPr>
  </w:style>
  <w:style w:type="character" w:customStyle="1" w:styleId="property1">
    <w:name w:val="property1"/>
    <w:basedOn w:val="DefaultParagraphFont"/>
    <w:rsid w:val="009C3CF7"/>
    <w:rPr>
      <w:color w:val="C92C2C"/>
    </w:rPr>
  </w:style>
  <w:style w:type="character" w:customStyle="1" w:styleId="tag1">
    <w:name w:val="tag1"/>
    <w:basedOn w:val="DefaultParagraphFont"/>
    <w:rsid w:val="008915C1"/>
    <w:rPr>
      <w:color w:val="C92C2C"/>
    </w:rPr>
  </w:style>
  <w:style w:type="character" w:customStyle="1" w:styleId="operator1">
    <w:name w:val="operator1"/>
    <w:basedOn w:val="DefaultParagraphFont"/>
    <w:rsid w:val="008915C1"/>
    <w:rPr>
      <w:color w:val="A67F59"/>
    </w:rPr>
  </w:style>
  <w:style w:type="character" w:styleId="PlaceholderText">
    <w:name w:val="Placeholder Text"/>
    <w:basedOn w:val="DefaultParagraphFont"/>
    <w:uiPriority w:val="99"/>
    <w:semiHidden/>
    <w:rsid w:val="00F06F6B"/>
    <w:rPr>
      <w:color w:val="808080"/>
    </w:rPr>
  </w:style>
  <w:style w:type="character" w:customStyle="1" w:styleId="tag">
    <w:name w:val="tag"/>
    <w:basedOn w:val="DefaultParagraphFont"/>
    <w:rsid w:val="00045570"/>
  </w:style>
  <w:style w:type="character" w:customStyle="1" w:styleId="property">
    <w:name w:val="property"/>
    <w:basedOn w:val="DefaultParagraphFont"/>
    <w:rsid w:val="00045570"/>
  </w:style>
  <w:style w:type="character" w:customStyle="1" w:styleId="operator">
    <w:name w:val="operator"/>
    <w:basedOn w:val="DefaultParagraphFont"/>
    <w:rsid w:val="00045570"/>
  </w:style>
  <w:style w:type="character" w:customStyle="1" w:styleId="string">
    <w:name w:val="string"/>
    <w:basedOn w:val="DefaultParagraphFont"/>
    <w:rsid w:val="00045570"/>
  </w:style>
  <w:style w:type="character" w:customStyle="1" w:styleId="punctuation">
    <w:name w:val="punctuation"/>
    <w:basedOn w:val="DefaultParagraphFont"/>
    <w:rsid w:val="0004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0861">
      <w:bodyDiv w:val="1"/>
      <w:marLeft w:val="0"/>
      <w:marRight w:val="0"/>
      <w:marTop w:val="0"/>
      <w:marBottom w:val="0"/>
      <w:divBdr>
        <w:top w:val="none" w:sz="0" w:space="0" w:color="auto"/>
        <w:left w:val="none" w:sz="0" w:space="0" w:color="auto"/>
        <w:bottom w:val="none" w:sz="0" w:space="0" w:color="auto"/>
        <w:right w:val="none" w:sz="0" w:space="0" w:color="auto"/>
      </w:divBdr>
    </w:div>
    <w:div w:id="505170797">
      <w:bodyDiv w:val="1"/>
      <w:marLeft w:val="0"/>
      <w:marRight w:val="0"/>
      <w:marTop w:val="0"/>
      <w:marBottom w:val="0"/>
      <w:divBdr>
        <w:top w:val="none" w:sz="0" w:space="0" w:color="auto"/>
        <w:left w:val="none" w:sz="0" w:space="0" w:color="auto"/>
        <w:bottom w:val="none" w:sz="0" w:space="0" w:color="auto"/>
        <w:right w:val="none" w:sz="0" w:space="0" w:color="auto"/>
      </w:divBdr>
    </w:div>
    <w:div w:id="509295759">
      <w:bodyDiv w:val="1"/>
      <w:marLeft w:val="0"/>
      <w:marRight w:val="0"/>
      <w:marTop w:val="0"/>
      <w:marBottom w:val="0"/>
      <w:divBdr>
        <w:top w:val="none" w:sz="0" w:space="0" w:color="auto"/>
        <w:left w:val="none" w:sz="0" w:space="0" w:color="auto"/>
        <w:bottom w:val="none" w:sz="0" w:space="0" w:color="auto"/>
        <w:right w:val="none" w:sz="0" w:space="0" w:color="auto"/>
      </w:divBdr>
    </w:div>
    <w:div w:id="576784861">
      <w:bodyDiv w:val="1"/>
      <w:marLeft w:val="0"/>
      <w:marRight w:val="0"/>
      <w:marTop w:val="0"/>
      <w:marBottom w:val="0"/>
      <w:divBdr>
        <w:top w:val="none" w:sz="0" w:space="0" w:color="auto"/>
        <w:left w:val="none" w:sz="0" w:space="0" w:color="auto"/>
        <w:bottom w:val="none" w:sz="0" w:space="0" w:color="auto"/>
        <w:right w:val="none" w:sz="0" w:space="0" w:color="auto"/>
      </w:divBdr>
    </w:div>
    <w:div w:id="902835996">
      <w:bodyDiv w:val="1"/>
      <w:marLeft w:val="0"/>
      <w:marRight w:val="0"/>
      <w:marTop w:val="0"/>
      <w:marBottom w:val="0"/>
      <w:divBdr>
        <w:top w:val="none" w:sz="0" w:space="0" w:color="auto"/>
        <w:left w:val="none" w:sz="0" w:space="0" w:color="auto"/>
        <w:bottom w:val="none" w:sz="0" w:space="0" w:color="auto"/>
        <w:right w:val="none" w:sz="0" w:space="0" w:color="auto"/>
      </w:divBdr>
    </w:div>
    <w:div w:id="1010566953">
      <w:bodyDiv w:val="1"/>
      <w:marLeft w:val="0"/>
      <w:marRight w:val="0"/>
      <w:marTop w:val="0"/>
      <w:marBottom w:val="0"/>
      <w:divBdr>
        <w:top w:val="none" w:sz="0" w:space="0" w:color="auto"/>
        <w:left w:val="none" w:sz="0" w:space="0" w:color="auto"/>
        <w:bottom w:val="none" w:sz="0" w:space="0" w:color="auto"/>
        <w:right w:val="none" w:sz="0" w:space="0" w:color="auto"/>
      </w:divBdr>
    </w:div>
    <w:div w:id="1038435483">
      <w:bodyDiv w:val="1"/>
      <w:marLeft w:val="0"/>
      <w:marRight w:val="0"/>
      <w:marTop w:val="0"/>
      <w:marBottom w:val="0"/>
      <w:divBdr>
        <w:top w:val="none" w:sz="0" w:space="0" w:color="auto"/>
        <w:left w:val="none" w:sz="0" w:space="0" w:color="auto"/>
        <w:bottom w:val="none" w:sz="0" w:space="0" w:color="auto"/>
        <w:right w:val="none" w:sz="0" w:space="0" w:color="auto"/>
      </w:divBdr>
    </w:div>
    <w:div w:id="1043286778">
      <w:bodyDiv w:val="1"/>
      <w:marLeft w:val="0"/>
      <w:marRight w:val="0"/>
      <w:marTop w:val="0"/>
      <w:marBottom w:val="0"/>
      <w:divBdr>
        <w:top w:val="none" w:sz="0" w:space="0" w:color="auto"/>
        <w:left w:val="none" w:sz="0" w:space="0" w:color="auto"/>
        <w:bottom w:val="none" w:sz="0" w:space="0" w:color="auto"/>
        <w:right w:val="none" w:sz="0" w:space="0" w:color="auto"/>
      </w:divBdr>
    </w:div>
    <w:div w:id="1090732398">
      <w:bodyDiv w:val="1"/>
      <w:marLeft w:val="0"/>
      <w:marRight w:val="0"/>
      <w:marTop w:val="0"/>
      <w:marBottom w:val="0"/>
      <w:divBdr>
        <w:top w:val="none" w:sz="0" w:space="0" w:color="auto"/>
        <w:left w:val="none" w:sz="0" w:space="0" w:color="auto"/>
        <w:bottom w:val="none" w:sz="0" w:space="0" w:color="auto"/>
        <w:right w:val="none" w:sz="0" w:space="0" w:color="auto"/>
      </w:divBdr>
    </w:div>
    <w:div w:id="1205869252">
      <w:bodyDiv w:val="1"/>
      <w:marLeft w:val="0"/>
      <w:marRight w:val="0"/>
      <w:marTop w:val="0"/>
      <w:marBottom w:val="0"/>
      <w:divBdr>
        <w:top w:val="none" w:sz="0" w:space="0" w:color="auto"/>
        <w:left w:val="none" w:sz="0" w:space="0" w:color="auto"/>
        <w:bottom w:val="none" w:sz="0" w:space="0" w:color="auto"/>
        <w:right w:val="none" w:sz="0" w:space="0" w:color="auto"/>
      </w:divBdr>
    </w:div>
    <w:div w:id="1287657981">
      <w:bodyDiv w:val="1"/>
      <w:marLeft w:val="0"/>
      <w:marRight w:val="0"/>
      <w:marTop w:val="0"/>
      <w:marBottom w:val="0"/>
      <w:divBdr>
        <w:top w:val="none" w:sz="0" w:space="0" w:color="auto"/>
        <w:left w:val="none" w:sz="0" w:space="0" w:color="auto"/>
        <w:bottom w:val="none" w:sz="0" w:space="0" w:color="auto"/>
        <w:right w:val="none" w:sz="0" w:space="0" w:color="auto"/>
      </w:divBdr>
    </w:div>
    <w:div w:id="1308902854">
      <w:bodyDiv w:val="1"/>
      <w:marLeft w:val="0"/>
      <w:marRight w:val="0"/>
      <w:marTop w:val="0"/>
      <w:marBottom w:val="0"/>
      <w:divBdr>
        <w:top w:val="none" w:sz="0" w:space="0" w:color="auto"/>
        <w:left w:val="none" w:sz="0" w:space="0" w:color="auto"/>
        <w:bottom w:val="none" w:sz="0" w:space="0" w:color="auto"/>
        <w:right w:val="none" w:sz="0" w:space="0" w:color="auto"/>
      </w:divBdr>
    </w:div>
    <w:div w:id="1781871723">
      <w:bodyDiv w:val="1"/>
      <w:marLeft w:val="0"/>
      <w:marRight w:val="0"/>
      <w:marTop w:val="0"/>
      <w:marBottom w:val="0"/>
      <w:divBdr>
        <w:top w:val="none" w:sz="0" w:space="0" w:color="auto"/>
        <w:left w:val="none" w:sz="0" w:space="0" w:color="auto"/>
        <w:bottom w:val="none" w:sz="0" w:space="0" w:color="auto"/>
        <w:right w:val="none" w:sz="0" w:space="0" w:color="auto"/>
      </w:divBdr>
    </w:div>
    <w:div w:id="1794785667">
      <w:bodyDiv w:val="1"/>
      <w:marLeft w:val="0"/>
      <w:marRight w:val="0"/>
      <w:marTop w:val="0"/>
      <w:marBottom w:val="0"/>
      <w:divBdr>
        <w:top w:val="none" w:sz="0" w:space="0" w:color="auto"/>
        <w:left w:val="none" w:sz="0" w:space="0" w:color="auto"/>
        <w:bottom w:val="none" w:sz="0" w:space="0" w:color="auto"/>
        <w:right w:val="none" w:sz="0" w:space="0" w:color="auto"/>
      </w:divBdr>
    </w:div>
    <w:div w:id="18388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6C3FB48904D5096F3E261A063EEE6"/>
        <w:category>
          <w:name w:val="General"/>
          <w:gallery w:val="placeholder"/>
        </w:category>
        <w:types>
          <w:type w:val="bbPlcHdr"/>
        </w:types>
        <w:behaviors>
          <w:behavior w:val="content"/>
        </w:behaviors>
        <w:guid w:val="{0ECC606D-5DAA-4716-B04F-636734E54958}"/>
      </w:docPartPr>
      <w:docPartBody>
        <w:p w:rsidR="00413E7A" w:rsidRDefault="00E432E2" w:rsidP="00E432E2">
          <w:pPr>
            <w:pStyle w:val="C076C3FB48904D5096F3E261A063EEE6"/>
          </w:pPr>
          <w:r w:rsidRPr="004F2FAA">
            <w:rPr>
              <w:rStyle w:val="PlaceholderText"/>
            </w:rPr>
            <w:t>Click or tap here to enter text.</w:t>
          </w:r>
        </w:p>
      </w:docPartBody>
    </w:docPart>
    <w:docPart>
      <w:docPartPr>
        <w:name w:val="0C47B6866B4448A2A788AB5B8262CC33"/>
        <w:category>
          <w:name w:val="General"/>
          <w:gallery w:val="placeholder"/>
        </w:category>
        <w:types>
          <w:type w:val="bbPlcHdr"/>
        </w:types>
        <w:behaviors>
          <w:behavior w:val="content"/>
        </w:behaviors>
        <w:guid w:val="{B33952EA-D8A3-4203-A7A1-C9E5E98F0214}"/>
      </w:docPartPr>
      <w:docPartBody>
        <w:p w:rsidR="00413E7A" w:rsidRDefault="00E432E2" w:rsidP="00E432E2">
          <w:pPr>
            <w:pStyle w:val="0C47B6866B4448A2A788AB5B8262CC33"/>
          </w:pPr>
          <w:r w:rsidRPr="004F2FAA">
            <w:rPr>
              <w:rStyle w:val="PlaceholderText"/>
            </w:rPr>
            <w:t>Click or tap here to enter text.</w:t>
          </w:r>
        </w:p>
      </w:docPartBody>
    </w:docPart>
    <w:docPart>
      <w:docPartPr>
        <w:name w:val="BAE88F14696148CDBCC0252123E2B28C"/>
        <w:category>
          <w:name w:val="General"/>
          <w:gallery w:val="placeholder"/>
        </w:category>
        <w:types>
          <w:type w:val="bbPlcHdr"/>
        </w:types>
        <w:behaviors>
          <w:behavior w:val="content"/>
        </w:behaviors>
        <w:guid w:val="{BC9BE72F-9CB7-44B5-97F2-F44905CCD2F6}"/>
      </w:docPartPr>
      <w:docPartBody>
        <w:p w:rsidR="00413E7A" w:rsidRDefault="00E432E2" w:rsidP="00E432E2">
          <w:pPr>
            <w:pStyle w:val="BAE88F14696148CDBCC0252123E2B28C"/>
          </w:pPr>
          <w:r w:rsidRPr="004F2FAA">
            <w:rPr>
              <w:rStyle w:val="PlaceholderText"/>
            </w:rPr>
            <w:t>Click or tap here to enter text.</w:t>
          </w:r>
        </w:p>
      </w:docPartBody>
    </w:docPart>
    <w:docPart>
      <w:docPartPr>
        <w:name w:val="FE2BE4543C9A4AB2B21379A0272E3A2F"/>
        <w:category>
          <w:name w:val="General"/>
          <w:gallery w:val="placeholder"/>
        </w:category>
        <w:types>
          <w:type w:val="bbPlcHdr"/>
        </w:types>
        <w:behaviors>
          <w:behavior w:val="content"/>
        </w:behaviors>
        <w:guid w:val="{F507AB3C-B37A-4843-80C2-34B03DA2CF21}"/>
      </w:docPartPr>
      <w:docPartBody>
        <w:p w:rsidR="00413E7A" w:rsidRDefault="00E432E2" w:rsidP="00E432E2">
          <w:pPr>
            <w:pStyle w:val="FE2BE4543C9A4AB2B21379A0272E3A2F"/>
          </w:pPr>
          <w:r w:rsidRPr="00404A3B">
            <w:rPr>
              <w:rStyle w:val="PlaceholderText"/>
            </w:rPr>
            <w:t>Click or tap here to enter text.</w:t>
          </w:r>
        </w:p>
      </w:docPartBody>
    </w:docPart>
    <w:docPart>
      <w:docPartPr>
        <w:name w:val="CA8E09AE0E3F42C8B9145A701315A1EC"/>
        <w:category>
          <w:name w:val="General"/>
          <w:gallery w:val="placeholder"/>
        </w:category>
        <w:types>
          <w:type w:val="bbPlcHdr"/>
        </w:types>
        <w:behaviors>
          <w:behavior w:val="content"/>
        </w:behaviors>
        <w:guid w:val="{FA26C9EB-EB74-4899-BF37-D108E1AFFB37}"/>
      </w:docPartPr>
      <w:docPartBody>
        <w:p w:rsidR="00413E7A" w:rsidRDefault="00E432E2" w:rsidP="00E432E2">
          <w:pPr>
            <w:pStyle w:val="CA8E09AE0E3F42C8B9145A701315A1EC"/>
          </w:pPr>
          <w:r w:rsidRPr="00F722FF">
            <w:rPr>
              <w:rStyle w:val="PlaceholderText"/>
            </w:rPr>
            <w:t>Click or tap here to enter text.</w:t>
          </w:r>
        </w:p>
      </w:docPartBody>
    </w:docPart>
    <w:docPart>
      <w:docPartPr>
        <w:name w:val="86F8808A41244D719E64B6A9EB7AC3DD"/>
        <w:category>
          <w:name w:val="General"/>
          <w:gallery w:val="placeholder"/>
        </w:category>
        <w:types>
          <w:type w:val="bbPlcHdr"/>
        </w:types>
        <w:behaviors>
          <w:behavior w:val="content"/>
        </w:behaviors>
        <w:guid w:val="{B0309B77-EE91-458A-93A4-83CDC2CA7624}"/>
      </w:docPartPr>
      <w:docPartBody>
        <w:p w:rsidR="00413E7A" w:rsidRDefault="00E432E2" w:rsidP="00E432E2">
          <w:pPr>
            <w:pStyle w:val="86F8808A41244D719E64B6A9EB7AC3DD"/>
          </w:pPr>
          <w:r w:rsidRPr="00404A3B">
            <w:rPr>
              <w:rStyle w:val="PlaceholderText"/>
            </w:rPr>
            <w:t>Click or tap here to enter text.</w:t>
          </w:r>
        </w:p>
      </w:docPartBody>
    </w:docPart>
    <w:docPart>
      <w:docPartPr>
        <w:name w:val="B3AFDA90C7734BFB95C3A8BB9FF843F2"/>
        <w:category>
          <w:name w:val="General"/>
          <w:gallery w:val="placeholder"/>
        </w:category>
        <w:types>
          <w:type w:val="bbPlcHdr"/>
        </w:types>
        <w:behaviors>
          <w:behavior w:val="content"/>
        </w:behaviors>
        <w:guid w:val="{60B025F9-B097-49E0-96E9-88478DCECFB8}"/>
      </w:docPartPr>
      <w:docPartBody>
        <w:p w:rsidR="00413E7A" w:rsidRDefault="00E432E2" w:rsidP="00E432E2">
          <w:pPr>
            <w:pStyle w:val="B3AFDA90C7734BFB95C3A8BB9FF843F2"/>
          </w:pPr>
          <w:r w:rsidRPr="00F722F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61A7B96-5B62-487D-8DE9-995733799EF2}"/>
      </w:docPartPr>
      <w:docPartBody>
        <w:p w:rsidR="00413E7A" w:rsidRDefault="00E432E2">
          <w:r w:rsidRPr="004F2FAA">
            <w:rPr>
              <w:rStyle w:val="PlaceholderText"/>
            </w:rPr>
            <w:t>Click or tap here to enter text.</w:t>
          </w:r>
        </w:p>
      </w:docPartBody>
    </w:docPart>
    <w:docPart>
      <w:docPartPr>
        <w:name w:val="BBFA323A874349B1AECC3CEED66FC56E"/>
        <w:category>
          <w:name w:val="General"/>
          <w:gallery w:val="placeholder"/>
        </w:category>
        <w:types>
          <w:type w:val="bbPlcHdr"/>
        </w:types>
        <w:behaviors>
          <w:behavior w:val="content"/>
        </w:behaviors>
        <w:guid w:val="{64E82D6A-E773-46B7-BC6E-3E518B3BFE29}"/>
      </w:docPartPr>
      <w:docPartBody>
        <w:p w:rsidR="00413E7A" w:rsidRDefault="00E432E2" w:rsidP="00E432E2">
          <w:pPr>
            <w:pStyle w:val="BBFA323A874349B1AECC3CEED66FC56E"/>
          </w:pPr>
          <w:r w:rsidRPr="004F2FAA">
            <w:rPr>
              <w:rStyle w:val="PlaceholderText"/>
            </w:rPr>
            <w:t>Click or tap here to enter text.</w:t>
          </w:r>
        </w:p>
      </w:docPartBody>
    </w:docPart>
    <w:docPart>
      <w:docPartPr>
        <w:name w:val="EA58863508FC4021B96864209A5319C9"/>
        <w:category>
          <w:name w:val="General"/>
          <w:gallery w:val="placeholder"/>
        </w:category>
        <w:types>
          <w:type w:val="bbPlcHdr"/>
        </w:types>
        <w:behaviors>
          <w:behavior w:val="content"/>
        </w:behaviors>
        <w:guid w:val="{03716A05-3FD6-4509-880C-B79BA35A73AA}"/>
      </w:docPartPr>
      <w:docPartBody>
        <w:p w:rsidR="00413E7A" w:rsidRDefault="00E432E2" w:rsidP="00E432E2">
          <w:pPr>
            <w:pStyle w:val="EA58863508FC4021B96864209A5319C9"/>
          </w:pPr>
          <w:r w:rsidRPr="00404A3B">
            <w:rPr>
              <w:rStyle w:val="PlaceholderText"/>
            </w:rPr>
            <w:t>Click or tap here to enter text.</w:t>
          </w:r>
        </w:p>
      </w:docPartBody>
    </w:docPart>
    <w:docPart>
      <w:docPartPr>
        <w:name w:val="206C585E07D4417691B240274ED42CBD"/>
        <w:category>
          <w:name w:val="General"/>
          <w:gallery w:val="placeholder"/>
        </w:category>
        <w:types>
          <w:type w:val="bbPlcHdr"/>
        </w:types>
        <w:behaviors>
          <w:behavior w:val="content"/>
        </w:behaviors>
        <w:guid w:val="{CCE2C7D6-6FC5-438A-8E6F-A280D4E99347}"/>
      </w:docPartPr>
      <w:docPartBody>
        <w:p w:rsidR="00413E7A" w:rsidRDefault="00E432E2" w:rsidP="00E432E2">
          <w:pPr>
            <w:pStyle w:val="206C585E07D4417691B240274ED42CBD"/>
          </w:pPr>
          <w:r w:rsidRPr="00F722FF">
            <w:rPr>
              <w:rStyle w:val="PlaceholderText"/>
            </w:rPr>
            <w:t>Click or tap here to enter text.</w:t>
          </w:r>
        </w:p>
      </w:docPartBody>
    </w:docPart>
    <w:docPart>
      <w:docPartPr>
        <w:name w:val="9F26FA6C4C7B4E04A2A7DAA370D581E7"/>
        <w:category>
          <w:name w:val="General"/>
          <w:gallery w:val="placeholder"/>
        </w:category>
        <w:types>
          <w:type w:val="bbPlcHdr"/>
        </w:types>
        <w:behaviors>
          <w:behavior w:val="content"/>
        </w:behaviors>
        <w:guid w:val="{7281D6DD-772F-46B5-9A8B-5606C1CA2594}"/>
      </w:docPartPr>
      <w:docPartBody>
        <w:p w:rsidR="00413E7A" w:rsidRDefault="00E432E2" w:rsidP="00E432E2">
          <w:pPr>
            <w:pStyle w:val="9F26FA6C4C7B4E04A2A7DAA370D581E7"/>
          </w:pPr>
          <w:r w:rsidRPr="00404A3B">
            <w:rPr>
              <w:rStyle w:val="PlaceholderText"/>
            </w:rPr>
            <w:t>Click or tap here to enter text.</w:t>
          </w:r>
        </w:p>
      </w:docPartBody>
    </w:docPart>
    <w:docPart>
      <w:docPartPr>
        <w:name w:val="EAE62F86EDDC472ABD1D4042B00E3BB2"/>
        <w:category>
          <w:name w:val="General"/>
          <w:gallery w:val="placeholder"/>
        </w:category>
        <w:types>
          <w:type w:val="bbPlcHdr"/>
        </w:types>
        <w:behaviors>
          <w:behavior w:val="content"/>
        </w:behaviors>
        <w:guid w:val="{7295D721-4EA1-4698-B1A3-845C3D7A9558}"/>
      </w:docPartPr>
      <w:docPartBody>
        <w:p w:rsidR="00413E7A" w:rsidRDefault="00E432E2" w:rsidP="00E432E2">
          <w:pPr>
            <w:pStyle w:val="EAE62F86EDDC472ABD1D4042B00E3BB2"/>
          </w:pPr>
          <w:r w:rsidRPr="00F722FF">
            <w:rPr>
              <w:rStyle w:val="PlaceholderText"/>
            </w:rPr>
            <w:t>Click or tap here to enter text.</w:t>
          </w:r>
        </w:p>
      </w:docPartBody>
    </w:docPart>
    <w:docPart>
      <w:docPartPr>
        <w:name w:val="AE1613609F304F54B881DB4923A3E843"/>
        <w:category>
          <w:name w:val="General"/>
          <w:gallery w:val="placeholder"/>
        </w:category>
        <w:types>
          <w:type w:val="bbPlcHdr"/>
        </w:types>
        <w:behaviors>
          <w:behavior w:val="content"/>
        </w:behaviors>
        <w:guid w:val="{9F3F603F-C8BD-4642-A63A-5B6DDCB11EBE}"/>
      </w:docPartPr>
      <w:docPartBody>
        <w:p w:rsidR="00413E7A" w:rsidRDefault="00E432E2" w:rsidP="00E432E2">
          <w:pPr>
            <w:pStyle w:val="AE1613609F304F54B881DB4923A3E843"/>
          </w:pPr>
          <w:r w:rsidRPr="004F2FAA">
            <w:rPr>
              <w:rStyle w:val="PlaceholderText"/>
            </w:rPr>
            <w:t>Click or tap here to enter text.</w:t>
          </w:r>
        </w:p>
      </w:docPartBody>
    </w:docPart>
    <w:docPart>
      <w:docPartPr>
        <w:name w:val="2BDAB2988A0648CA8FBC8D6FCF521F4F"/>
        <w:category>
          <w:name w:val="General"/>
          <w:gallery w:val="placeholder"/>
        </w:category>
        <w:types>
          <w:type w:val="bbPlcHdr"/>
        </w:types>
        <w:behaviors>
          <w:behavior w:val="content"/>
        </w:behaviors>
        <w:guid w:val="{4745F9B2-0BA7-466B-90CC-7C2AC969611C}"/>
      </w:docPartPr>
      <w:docPartBody>
        <w:p w:rsidR="00413E7A" w:rsidRDefault="00E432E2" w:rsidP="00E432E2">
          <w:pPr>
            <w:pStyle w:val="2BDAB2988A0648CA8FBC8D6FCF521F4F"/>
          </w:pPr>
          <w:r w:rsidRPr="004F2FAA">
            <w:rPr>
              <w:rStyle w:val="PlaceholderText"/>
            </w:rPr>
            <w:t>Click or tap here to enter text.</w:t>
          </w:r>
        </w:p>
      </w:docPartBody>
    </w:docPart>
    <w:docPart>
      <w:docPartPr>
        <w:name w:val="404E41DF7196483C8D04A25C0DA5748A"/>
        <w:category>
          <w:name w:val="General"/>
          <w:gallery w:val="placeholder"/>
        </w:category>
        <w:types>
          <w:type w:val="bbPlcHdr"/>
        </w:types>
        <w:behaviors>
          <w:behavior w:val="content"/>
        </w:behaviors>
        <w:guid w:val="{CD847674-0506-41D2-BB29-367487E5019D}"/>
      </w:docPartPr>
      <w:docPartBody>
        <w:p w:rsidR="00413E7A" w:rsidRDefault="00E432E2" w:rsidP="00E432E2">
          <w:pPr>
            <w:pStyle w:val="404E41DF7196483C8D04A25C0DA5748A"/>
          </w:pPr>
          <w:r w:rsidRPr="004F2FAA">
            <w:rPr>
              <w:rStyle w:val="PlaceholderText"/>
            </w:rPr>
            <w:t>Click or tap here to enter text.</w:t>
          </w:r>
        </w:p>
      </w:docPartBody>
    </w:docPart>
    <w:docPart>
      <w:docPartPr>
        <w:name w:val="C28604CE7B22458682C593FE1CE1EFB2"/>
        <w:category>
          <w:name w:val="General"/>
          <w:gallery w:val="placeholder"/>
        </w:category>
        <w:types>
          <w:type w:val="bbPlcHdr"/>
        </w:types>
        <w:behaviors>
          <w:behavior w:val="content"/>
        </w:behaviors>
        <w:guid w:val="{8EF45F0D-51D7-4E09-B116-E5335E3AECCE}"/>
      </w:docPartPr>
      <w:docPartBody>
        <w:p w:rsidR="00413E7A" w:rsidRDefault="00E432E2" w:rsidP="00E432E2">
          <w:pPr>
            <w:pStyle w:val="C28604CE7B22458682C593FE1CE1EFB2"/>
          </w:pPr>
          <w:r w:rsidRPr="00404A3B">
            <w:rPr>
              <w:rStyle w:val="PlaceholderText"/>
            </w:rPr>
            <w:t>Click or tap here to enter text.</w:t>
          </w:r>
        </w:p>
      </w:docPartBody>
    </w:docPart>
    <w:docPart>
      <w:docPartPr>
        <w:name w:val="F9A391616E5B4F4FB27D1EA33F532BDA"/>
        <w:category>
          <w:name w:val="General"/>
          <w:gallery w:val="placeholder"/>
        </w:category>
        <w:types>
          <w:type w:val="bbPlcHdr"/>
        </w:types>
        <w:behaviors>
          <w:behavior w:val="content"/>
        </w:behaviors>
        <w:guid w:val="{1821C422-D988-4433-9053-1DBCDC6CE220}"/>
      </w:docPartPr>
      <w:docPartBody>
        <w:p w:rsidR="00413E7A" w:rsidRDefault="00E432E2" w:rsidP="00E432E2">
          <w:pPr>
            <w:pStyle w:val="F9A391616E5B4F4FB27D1EA33F532BDA"/>
          </w:pPr>
          <w:r w:rsidRPr="00F722FF">
            <w:rPr>
              <w:rStyle w:val="PlaceholderText"/>
            </w:rPr>
            <w:t>Click or tap here to enter text.</w:t>
          </w:r>
        </w:p>
      </w:docPartBody>
    </w:docPart>
    <w:docPart>
      <w:docPartPr>
        <w:name w:val="D894DA7D292941508A3F0DCED0FBE02E"/>
        <w:category>
          <w:name w:val="General"/>
          <w:gallery w:val="placeholder"/>
        </w:category>
        <w:types>
          <w:type w:val="bbPlcHdr"/>
        </w:types>
        <w:behaviors>
          <w:behavior w:val="content"/>
        </w:behaviors>
        <w:guid w:val="{4B2B54FE-AA69-4A6E-ACA6-7D029C6F0884}"/>
      </w:docPartPr>
      <w:docPartBody>
        <w:p w:rsidR="00413E7A" w:rsidRDefault="00E432E2" w:rsidP="00E432E2">
          <w:pPr>
            <w:pStyle w:val="D894DA7D292941508A3F0DCED0FBE02E"/>
          </w:pPr>
          <w:r w:rsidRPr="00404A3B">
            <w:rPr>
              <w:rStyle w:val="PlaceholderText"/>
            </w:rPr>
            <w:t>Click or tap here to enter text.</w:t>
          </w:r>
        </w:p>
      </w:docPartBody>
    </w:docPart>
    <w:docPart>
      <w:docPartPr>
        <w:name w:val="550A21CEEE7148279A3FF2AEC0AD1CF7"/>
        <w:category>
          <w:name w:val="General"/>
          <w:gallery w:val="placeholder"/>
        </w:category>
        <w:types>
          <w:type w:val="bbPlcHdr"/>
        </w:types>
        <w:behaviors>
          <w:behavior w:val="content"/>
        </w:behaviors>
        <w:guid w:val="{67B76B22-007E-416B-9910-C423C5C702C4}"/>
      </w:docPartPr>
      <w:docPartBody>
        <w:p w:rsidR="00413E7A" w:rsidRDefault="00E432E2" w:rsidP="00E432E2">
          <w:pPr>
            <w:pStyle w:val="550A21CEEE7148279A3FF2AEC0AD1CF7"/>
          </w:pPr>
          <w:r w:rsidRPr="004F2FAA">
            <w:rPr>
              <w:rStyle w:val="PlaceholderText"/>
            </w:rPr>
            <w:t>Click or tap here to enter text.</w:t>
          </w:r>
        </w:p>
      </w:docPartBody>
    </w:docPart>
    <w:docPart>
      <w:docPartPr>
        <w:name w:val="89A0299FE9E54ADDBB2F986B481BCF63"/>
        <w:category>
          <w:name w:val="General"/>
          <w:gallery w:val="placeholder"/>
        </w:category>
        <w:types>
          <w:type w:val="bbPlcHdr"/>
        </w:types>
        <w:behaviors>
          <w:behavior w:val="content"/>
        </w:behaviors>
        <w:guid w:val="{F0C6BE0B-B5B3-422C-9A37-CAECA3C70BFD}"/>
      </w:docPartPr>
      <w:docPartBody>
        <w:p w:rsidR="00413E7A" w:rsidRDefault="00E432E2" w:rsidP="00E432E2">
          <w:pPr>
            <w:pStyle w:val="89A0299FE9E54ADDBB2F986B481BCF63"/>
          </w:pPr>
          <w:r w:rsidRPr="004F2FAA">
            <w:rPr>
              <w:rStyle w:val="PlaceholderText"/>
            </w:rPr>
            <w:t>Click or tap here to enter text.</w:t>
          </w:r>
        </w:p>
      </w:docPartBody>
    </w:docPart>
    <w:docPart>
      <w:docPartPr>
        <w:name w:val="AF07494E59AA4CD0B38E6074FF8EFE05"/>
        <w:category>
          <w:name w:val="General"/>
          <w:gallery w:val="placeholder"/>
        </w:category>
        <w:types>
          <w:type w:val="bbPlcHdr"/>
        </w:types>
        <w:behaviors>
          <w:behavior w:val="content"/>
        </w:behaviors>
        <w:guid w:val="{D303E313-6307-4514-9CEA-70DE8D0A0986}"/>
      </w:docPartPr>
      <w:docPartBody>
        <w:p w:rsidR="00413E7A" w:rsidRDefault="00E432E2" w:rsidP="00E432E2">
          <w:pPr>
            <w:pStyle w:val="AF07494E59AA4CD0B38E6074FF8EFE05"/>
          </w:pPr>
          <w:r w:rsidRPr="004F2FAA">
            <w:rPr>
              <w:rStyle w:val="PlaceholderText"/>
            </w:rPr>
            <w:t>Click or tap here to enter text.</w:t>
          </w:r>
        </w:p>
      </w:docPartBody>
    </w:docPart>
    <w:docPart>
      <w:docPartPr>
        <w:name w:val="4BCB4CB2EC4C49D28BF63AE3A53414E5"/>
        <w:category>
          <w:name w:val="General"/>
          <w:gallery w:val="placeholder"/>
        </w:category>
        <w:types>
          <w:type w:val="bbPlcHdr"/>
        </w:types>
        <w:behaviors>
          <w:behavior w:val="content"/>
        </w:behaviors>
        <w:guid w:val="{AABD1C79-4A2E-4BDA-8416-361C693BBBCB}"/>
      </w:docPartPr>
      <w:docPartBody>
        <w:p w:rsidR="00413E7A" w:rsidRDefault="00E432E2" w:rsidP="00E432E2">
          <w:pPr>
            <w:pStyle w:val="4BCB4CB2EC4C49D28BF63AE3A53414E5"/>
          </w:pPr>
          <w:r w:rsidRPr="00F722FF">
            <w:rPr>
              <w:rStyle w:val="PlaceholderText"/>
            </w:rPr>
            <w:t>Click or tap here to enter text.</w:t>
          </w:r>
        </w:p>
      </w:docPartBody>
    </w:docPart>
    <w:docPart>
      <w:docPartPr>
        <w:name w:val="DD6A425E36EB4AA59508440473A02E05"/>
        <w:category>
          <w:name w:val="General"/>
          <w:gallery w:val="placeholder"/>
        </w:category>
        <w:types>
          <w:type w:val="bbPlcHdr"/>
        </w:types>
        <w:behaviors>
          <w:behavior w:val="content"/>
        </w:behaviors>
        <w:guid w:val="{67DF1C54-0BB6-44C3-B288-043A17B59F01}"/>
      </w:docPartPr>
      <w:docPartBody>
        <w:p w:rsidR="00413E7A" w:rsidRDefault="00E432E2" w:rsidP="00E432E2">
          <w:pPr>
            <w:pStyle w:val="DD6A425E36EB4AA59508440473A02E05"/>
          </w:pPr>
          <w:r w:rsidRPr="004F2FAA">
            <w:rPr>
              <w:rStyle w:val="PlaceholderText"/>
            </w:rPr>
            <w:t>Click or tap here to enter text.</w:t>
          </w:r>
        </w:p>
      </w:docPartBody>
    </w:docPart>
    <w:docPart>
      <w:docPartPr>
        <w:name w:val="E796A2C88A5B4BA5A4FA06CD0EB920AB"/>
        <w:category>
          <w:name w:val="General"/>
          <w:gallery w:val="placeholder"/>
        </w:category>
        <w:types>
          <w:type w:val="bbPlcHdr"/>
        </w:types>
        <w:behaviors>
          <w:behavior w:val="content"/>
        </w:behaviors>
        <w:guid w:val="{27E978C4-77C3-427E-88C1-32A3EBEBC6CD}"/>
      </w:docPartPr>
      <w:docPartBody>
        <w:p w:rsidR="00413E7A" w:rsidRDefault="00E432E2" w:rsidP="00E432E2">
          <w:pPr>
            <w:pStyle w:val="E796A2C88A5B4BA5A4FA06CD0EB920AB"/>
          </w:pPr>
          <w:r w:rsidRPr="004F2FAA">
            <w:rPr>
              <w:rStyle w:val="PlaceholderText"/>
            </w:rPr>
            <w:t>Click or tap here to enter text.</w:t>
          </w:r>
        </w:p>
      </w:docPartBody>
    </w:docPart>
    <w:docPart>
      <w:docPartPr>
        <w:name w:val="4B6D7444DC9047EEB2F968502A7820B7"/>
        <w:category>
          <w:name w:val="General"/>
          <w:gallery w:val="placeholder"/>
        </w:category>
        <w:types>
          <w:type w:val="bbPlcHdr"/>
        </w:types>
        <w:behaviors>
          <w:behavior w:val="content"/>
        </w:behaviors>
        <w:guid w:val="{99E8B868-4851-40FE-ADAC-D0714878BA5F}"/>
      </w:docPartPr>
      <w:docPartBody>
        <w:p w:rsidR="00000000" w:rsidRDefault="00B64FB7" w:rsidP="00B64FB7">
          <w:pPr>
            <w:pStyle w:val="4B6D7444DC9047EEB2F968502A7820B7"/>
          </w:pPr>
          <w:r w:rsidRPr="00404A3B">
            <w:rPr>
              <w:rStyle w:val="PlaceholderText"/>
            </w:rPr>
            <w:t>Click or tap here to enter text.</w:t>
          </w:r>
        </w:p>
      </w:docPartBody>
    </w:docPart>
    <w:docPart>
      <w:docPartPr>
        <w:name w:val="3193B06CC5AE42CF8C26138743F7C661"/>
        <w:category>
          <w:name w:val="General"/>
          <w:gallery w:val="placeholder"/>
        </w:category>
        <w:types>
          <w:type w:val="bbPlcHdr"/>
        </w:types>
        <w:behaviors>
          <w:behavior w:val="content"/>
        </w:behaviors>
        <w:guid w:val="{49297624-28A7-43EA-9BF3-17D25E9FB8AA}"/>
      </w:docPartPr>
      <w:docPartBody>
        <w:p w:rsidR="00000000" w:rsidRDefault="00B64FB7" w:rsidP="00B64FB7">
          <w:pPr>
            <w:pStyle w:val="3193B06CC5AE42CF8C26138743F7C661"/>
          </w:pPr>
          <w:r w:rsidRPr="00F722FF">
            <w:rPr>
              <w:rStyle w:val="PlaceholderText"/>
            </w:rPr>
            <w:t>Click or tap here to enter text.</w:t>
          </w:r>
        </w:p>
      </w:docPartBody>
    </w:docPart>
    <w:docPart>
      <w:docPartPr>
        <w:name w:val="89C90A69C1734BC18E8E1C4A3B147B84"/>
        <w:category>
          <w:name w:val="General"/>
          <w:gallery w:val="placeholder"/>
        </w:category>
        <w:types>
          <w:type w:val="bbPlcHdr"/>
        </w:types>
        <w:behaviors>
          <w:behavior w:val="content"/>
        </w:behaviors>
        <w:guid w:val="{74C5AA62-AE8F-4093-A042-928D4BB58188}"/>
      </w:docPartPr>
      <w:docPartBody>
        <w:p w:rsidR="00000000" w:rsidRDefault="00B64FB7" w:rsidP="00B64FB7">
          <w:pPr>
            <w:pStyle w:val="89C90A69C1734BC18E8E1C4A3B147B84"/>
          </w:pPr>
          <w:r w:rsidRPr="00404A3B">
            <w:rPr>
              <w:rStyle w:val="PlaceholderText"/>
            </w:rPr>
            <w:t>Click or tap here to enter text.</w:t>
          </w:r>
        </w:p>
      </w:docPartBody>
    </w:docPart>
    <w:docPart>
      <w:docPartPr>
        <w:name w:val="42A1355060DE456EA663298A8E4DC45B"/>
        <w:category>
          <w:name w:val="General"/>
          <w:gallery w:val="placeholder"/>
        </w:category>
        <w:types>
          <w:type w:val="bbPlcHdr"/>
        </w:types>
        <w:behaviors>
          <w:behavior w:val="content"/>
        </w:behaviors>
        <w:guid w:val="{4CD02CE3-9955-4D52-B92C-E37EE632B370}"/>
      </w:docPartPr>
      <w:docPartBody>
        <w:p w:rsidR="00000000" w:rsidRDefault="00B64FB7" w:rsidP="00B64FB7">
          <w:pPr>
            <w:pStyle w:val="42A1355060DE456EA663298A8E4DC45B"/>
          </w:pPr>
          <w:r w:rsidRPr="00F722FF">
            <w:rPr>
              <w:rStyle w:val="PlaceholderText"/>
            </w:rPr>
            <w:t>Click or tap here to enter text.</w:t>
          </w:r>
        </w:p>
      </w:docPartBody>
    </w:docPart>
    <w:docPart>
      <w:docPartPr>
        <w:name w:val="51E81817517149E9A9F14EADB7E3C3BC"/>
        <w:category>
          <w:name w:val="General"/>
          <w:gallery w:val="placeholder"/>
        </w:category>
        <w:types>
          <w:type w:val="bbPlcHdr"/>
        </w:types>
        <w:behaviors>
          <w:behavior w:val="content"/>
        </w:behaviors>
        <w:guid w:val="{98964A96-CD0D-4ADE-90D5-365B615685E2}"/>
      </w:docPartPr>
      <w:docPartBody>
        <w:p w:rsidR="00000000" w:rsidRDefault="00B64FB7" w:rsidP="00B64FB7">
          <w:pPr>
            <w:pStyle w:val="51E81817517149E9A9F14EADB7E3C3BC"/>
          </w:pPr>
          <w:r w:rsidRPr="00404A3B">
            <w:rPr>
              <w:rStyle w:val="PlaceholderText"/>
            </w:rPr>
            <w:t>Click or tap here to enter text.</w:t>
          </w:r>
        </w:p>
      </w:docPartBody>
    </w:docPart>
    <w:docPart>
      <w:docPartPr>
        <w:name w:val="2BB8278C39C447CFBD3CDF4176BE4D20"/>
        <w:category>
          <w:name w:val="General"/>
          <w:gallery w:val="placeholder"/>
        </w:category>
        <w:types>
          <w:type w:val="bbPlcHdr"/>
        </w:types>
        <w:behaviors>
          <w:behavior w:val="content"/>
        </w:behaviors>
        <w:guid w:val="{51EED582-9FAA-410D-AED1-42BCF4DBD324}"/>
      </w:docPartPr>
      <w:docPartBody>
        <w:p w:rsidR="00000000" w:rsidRDefault="00B64FB7" w:rsidP="00B64FB7">
          <w:pPr>
            <w:pStyle w:val="2BB8278C39C447CFBD3CDF4176BE4D20"/>
          </w:pPr>
          <w:r w:rsidRPr="00404A3B">
            <w:rPr>
              <w:rStyle w:val="PlaceholderText"/>
            </w:rPr>
            <w:t>Click or tap here to enter text.</w:t>
          </w:r>
        </w:p>
      </w:docPartBody>
    </w:docPart>
    <w:docPart>
      <w:docPartPr>
        <w:name w:val="B369617458F74F7FA6178FF78D588B0C"/>
        <w:category>
          <w:name w:val="General"/>
          <w:gallery w:val="placeholder"/>
        </w:category>
        <w:types>
          <w:type w:val="bbPlcHdr"/>
        </w:types>
        <w:behaviors>
          <w:behavior w:val="content"/>
        </w:behaviors>
        <w:guid w:val="{C3699317-28F2-48DA-B616-10F30B79FEC3}"/>
      </w:docPartPr>
      <w:docPartBody>
        <w:p w:rsidR="00000000" w:rsidRDefault="00B64FB7" w:rsidP="00B64FB7">
          <w:pPr>
            <w:pStyle w:val="B369617458F74F7FA6178FF78D588B0C"/>
          </w:pPr>
          <w:r w:rsidRPr="00F722FF">
            <w:rPr>
              <w:rStyle w:val="PlaceholderText"/>
            </w:rPr>
            <w:t>Click or tap here to enter text.</w:t>
          </w:r>
        </w:p>
      </w:docPartBody>
    </w:docPart>
    <w:docPart>
      <w:docPartPr>
        <w:name w:val="298484AE5DFD45D9B824076BA585AB79"/>
        <w:category>
          <w:name w:val="General"/>
          <w:gallery w:val="placeholder"/>
        </w:category>
        <w:types>
          <w:type w:val="bbPlcHdr"/>
        </w:types>
        <w:behaviors>
          <w:behavior w:val="content"/>
        </w:behaviors>
        <w:guid w:val="{A5393FF0-EAED-4F80-8DB6-28685750603B}"/>
      </w:docPartPr>
      <w:docPartBody>
        <w:p w:rsidR="00000000" w:rsidRDefault="00B64FB7" w:rsidP="00B64FB7">
          <w:pPr>
            <w:pStyle w:val="298484AE5DFD45D9B824076BA585AB79"/>
          </w:pPr>
          <w:r w:rsidRPr="00F722FF">
            <w:rPr>
              <w:rStyle w:val="PlaceholderText"/>
            </w:rPr>
            <w:t>Click or tap here to enter text.</w:t>
          </w:r>
        </w:p>
      </w:docPartBody>
    </w:docPart>
    <w:docPart>
      <w:docPartPr>
        <w:name w:val="EA76BF7B94EC46BB8523709564012F59"/>
        <w:category>
          <w:name w:val="General"/>
          <w:gallery w:val="placeholder"/>
        </w:category>
        <w:types>
          <w:type w:val="bbPlcHdr"/>
        </w:types>
        <w:behaviors>
          <w:behavior w:val="content"/>
        </w:behaviors>
        <w:guid w:val="{C72B9307-BBCB-49D4-9E77-AD1E8E0428CC}"/>
      </w:docPartPr>
      <w:docPartBody>
        <w:p w:rsidR="00000000" w:rsidRDefault="00B64FB7" w:rsidP="00B64FB7">
          <w:pPr>
            <w:pStyle w:val="EA76BF7B94EC46BB8523709564012F59"/>
          </w:pPr>
          <w:r w:rsidRPr="00404A3B">
            <w:rPr>
              <w:rStyle w:val="PlaceholderText"/>
            </w:rPr>
            <w:t>Click or tap here to enter text.</w:t>
          </w:r>
        </w:p>
      </w:docPartBody>
    </w:docPart>
    <w:docPart>
      <w:docPartPr>
        <w:name w:val="6B76E2ACF89042A28851171A156CCDC2"/>
        <w:category>
          <w:name w:val="General"/>
          <w:gallery w:val="placeholder"/>
        </w:category>
        <w:types>
          <w:type w:val="bbPlcHdr"/>
        </w:types>
        <w:behaviors>
          <w:behavior w:val="content"/>
        </w:behaviors>
        <w:guid w:val="{2B45791B-FFEE-4EAC-802F-F0712F003607}"/>
      </w:docPartPr>
      <w:docPartBody>
        <w:p w:rsidR="00000000" w:rsidRDefault="00B64FB7" w:rsidP="00B64FB7">
          <w:pPr>
            <w:pStyle w:val="6B76E2ACF89042A28851171A156CCDC2"/>
          </w:pPr>
          <w:r w:rsidRPr="004F2FAA">
            <w:rPr>
              <w:rStyle w:val="PlaceholderText"/>
            </w:rPr>
            <w:t>Click or tap here to enter text.</w:t>
          </w:r>
        </w:p>
      </w:docPartBody>
    </w:docPart>
    <w:docPart>
      <w:docPartPr>
        <w:name w:val="0FC77A6E6689474B9AECE93538D373FB"/>
        <w:category>
          <w:name w:val="General"/>
          <w:gallery w:val="placeholder"/>
        </w:category>
        <w:types>
          <w:type w:val="bbPlcHdr"/>
        </w:types>
        <w:behaviors>
          <w:behavior w:val="content"/>
        </w:behaviors>
        <w:guid w:val="{BA6214F7-BBF3-453E-8D91-9395DC9D1E06}"/>
      </w:docPartPr>
      <w:docPartBody>
        <w:p w:rsidR="00000000" w:rsidRDefault="00B64FB7" w:rsidP="00B64FB7">
          <w:pPr>
            <w:pStyle w:val="0FC77A6E6689474B9AECE93538D373FB"/>
          </w:pPr>
          <w:r w:rsidRPr="00F722FF">
            <w:rPr>
              <w:rStyle w:val="PlaceholderText"/>
            </w:rPr>
            <w:t>Click or tap here to enter text.</w:t>
          </w:r>
        </w:p>
      </w:docPartBody>
    </w:docPart>
    <w:docPart>
      <w:docPartPr>
        <w:name w:val="F1F193C986394753A2814A3E81A44E6C"/>
        <w:category>
          <w:name w:val="General"/>
          <w:gallery w:val="placeholder"/>
        </w:category>
        <w:types>
          <w:type w:val="bbPlcHdr"/>
        </w:types>
        <w:behaviors>
          <w:behavior w:val="content"/>
        </w:behaviors>
        <w:guid w:val="{E0C451BB-D0C5-4A7C-912F-CE1884FAE411}"/>
      </w:docPartPr>
      <w:docPartBody>
        <w:p w:rsidR="00000000" w:rsidRDefault="00B64FB7" w:rsidP="00B64FB7">
          <w:pPr>
            <w:pStyle w:val="F1F193C986394753A2814A3E81A44E6C"/>
          </w:pPr>
          <w:r w:rsidRPr="00404A3B">
            <w:rPr>
              <w:rStyle w:val="PlaceholderText"/>
            </w:rPr>
            <w:t>Click or tap here to enter text.</w:t>
          </w:r>
        </w:p>
      </w:docPartBody>
    </w:docPart>
    <w:docPart>
      <w:docPartPr>
        <w:name w:val="949EE88441C34454BC70205C01A8DF79"/>
        <w:category>
          <w:name w:val="General"/>
          <w:gallery w:val="placeholder"/>
        </w:category>
        <w:types>
          <w:type w:val="bbPlcHdr"/>
        </w:types>
        <w:behaviors>
          <w:behavior w:val="content"/>
        </w:behaviors>
        <w:guid w:val="{F532165D-2A53-449E-AB37-B79CCF4255CA}"/>
      </w:docPartPr>
      <w:docPartBody>
        <w:p w:rsidR="00000000" w:rsidRDefault="00B64FB7" w:rsidP="00B64FB7">
          <w:pPr>
            <w:pStyle w:val="949EE88441C34454BC70205C01A8DF79"/>
          </w:pPr>
          <w:r w:rsidRPr="00F722FF">
            <w:rPr>
              <w:rStyle w:val="PlaceholderText"/>
            </w:rPr>
            <w:t>Click or tap here to enter text.</w:t>
          </w:r>
        </w:p>
      </w:docPartBody>
    </w:docPart>
    <w:docPart>
      <w:docPartPr>
        <w:name w:val="3F47CE95F5964650BEE833904849FA8F"/>
        <w:category>
          <w:name w:val="General"/>
          <w:gallery w:val="placeholder"/>
        </w:category>
        <w:types>
          <w:type w:val="bbPlcHdr"/>
        </w:types>
        <w:behaviors>
          <w:behavior w:val="content"/>
        </w:behaviors>
        <w:guid w:val="{103AD52F-314A-43E7-8E14-C67A0552F8E1}"/>
      </w:docPartPr>
      <w:docPartBody>
        <w:p w:rsidR="00000000" w:rsidRDefault="00B64FB7" w:rsidP="00B64FB7">
          <w:pPr>
            <w:pStyle w:val="3F47CE95F5964650BEE833904849FA8F"/>
          </w:pPr>
          <w:r w:rsidRPr="004F2FAA">
            <w:rPr>
              <w:rStyle w:val="PlaceholderText"/>
            </w:rPr>
            <w:t>Click or tap here to enter text.</w:t>
          </w:r>
        </w:p>
      </w:docPartBody>
    </w:docPart>
    <w:docPart>
      <w:docPartPr>
        <w:name w:val="BB4E837169A94C7BAC61557B3573F6A4"/>
        <w:category>
          <w:name w:val="General"/>
          <w:gallery w:val="placeholder"/>
        </w:category>
        <w:types>
          <w:type w:val="bbPlcHdr"/>
        </w:types>
        <w:behaviors>
          <w:behavior w:val="content"/>
        </w:behaviors>
        <w:guid w:val="{4AAFD3E5-4ABB-4805-ACC9-D93198ADD1AE}"/>
      </w:docPartPr>
      <w:docPartBody>
        <w:p w:rsidR="00000000" w:rsidRDefault="00B64FB7" w:rsidP="00B64FB7">
          <w:pPr>
            <w:pStyle w:val="BB4E837169A94C7BAC61557B3573F6A4"/>
          </w:pPr>
          <w:r w:rsidRPr="004F2FAA">
            <w:rPr>
              <w:rStyle w:val="PlaceholderText"/>
            </w:rPr>
            <w:t>Click or tap here to enter text.</w:t>
          </w:r>
        </w:p>
      </w:docPartBody>
    </w:docPart>
    <w:docPart>
      <w:docPartPr>
        <w:name w:val="8F564930CFD048CD8D8AEAADFFA8240C"/>
        <w:category>
          <w:name w:val="General"/>
          <w:gallery w:val="placeholder"/>
        </w:category>
        <w:types>
          <w:type w:val="bbPlcHdr"/>
        </w:types>
        <w:behaviors>
          <w:behavior w:val="content"/>
        </w:behaviors>
        <w:guid w:val="{59C629B9-9426-4D48-BB57-BB6C8CDC1E27}"/>
      </w:docPartPr>
      <w:docPartBody>
        <w:p w:rsidR="00000000" w:rsidRDefault="00B64FB7" w:rsidP="00B64FB7">
          <w:pPr>
            <w:pStyle w:val="8F564930CFD048CD8D8AEAADFFA8240C"/>
          </w:pPr>
          <w:r w:rsidRPr="00404A3B">
            <w:rPr>
              <w:rStyle w:val="PlaceholderText"/>
            </w:rPr>
            <w:t>Click or tap here to enter text.</w:t>
          </w:r>
        </w:p>
      </w:docPartBody>
    </w:docPart>
    <w:docPart>
      <w:docPartPr>
        <w:name w:val="F7E60B09ADDE48F68DAD72FD805A4EFD"/>
        <w:category>
          <w:name w:val="General"/>
          <w:gallery w:val="placeholder"/>
        </w:category>
        <w:types>
          <w:type w:val="bbPlcHdr"/>
        </w:types>
        <w:behaviors>
          <w:behavior w:val="content"/>
        </w:behaviors>
        <w:guid w:val="{EBA7F33A-8FAD-4BD7-A6D8-A25A619E83D9}"/>
      </w:docPartPr>
      <w:docPartBody>
        <w:p w:rsidR="00000000" w:rsidRDefault="00B64FB7" w:rsidP="00B64FB7">
          <w:pPr>
            <w:pStyle w:val="F7E60B09ADDE48F68DAD72FD805A4EFD"/>
          </w:pPr>
          <w:r w:rsidRPr="00F722FF">
            <w:rPr>
              <w:rStyle w:val="PlaceholderText"/>
            </w:rPr>
            <w:t>Click or tap here to enter text.</w:t>
          </w:r>
        </w:p>
      </w:docPartBody>
    </w:docPart>
    <w:docPart>
      <w:docPartPr>
        <w:name w:val="25AF1CDA7DBE48E1B4C9DE4CF1F5DE73"/>
        <w:category>
          <w:name w:val="General"/>
          <w:gallery w:val="placeholder"/>
        </w:category>
        <w:types>
          <w:type w:val="bbPlcHdr"/>
        </w:types>
        <w:behaviors>
          <w:behavior w:val="content"/>
        </w:behaviors>
        <w:guid w:val="{98FBE369-85C6-49FF-ACAD-9B1C4ED735DB}"/>
      </w:docPartPr>
      <w:docPartBody>
        <w:p w:rsidR="00000000" w:rsidRDefault="00B64FB7" w:rsidP="00B64FB7">
          <w:pPr>
            <w:pStyle w:val="25AF1CDA7DBE48E1B4C9DE4CF1F5DE73"/>
          </w:pPr>
          <w:r w:rsidRPr="00404A3B">
            <w:rPr>
              <w:rStyle w:val="PlaceholderText"/>
            </w:rPr>
            <w:t>Click or tap here to enter text.</w:t>
          </w:r>
        </w:p>
      </w:docPartBody>
    </w:docPart>
    <w:docPart>
      <w:docPartPr>
        <w:name w:val="55682C996A164DA9967515992F2330F4"/>
        <w:category>
          <w:name w:val="General"/>
          <w:gallery w:val="placeholder"/>
        </w:category>
        <w:types>
          <w:type w:val="bbPlcHdr"/>
        </w:types>
        <w:behaviors>
          <w:behavior w:val="content"/>
        </w:behaviors>
        <w:guid w:val="{3E0EB7F5-E5D6-4B5B-BDAC-AAD309C94BA2}"/>
      </w:docPartPr>
      <w:docPartBody>
        <w:p w:rsidR="00000000" w:rsidRDefault="00B64FB7" w:rsidP="00B64FB7">
          <w:pPr>
            <w:pStyle w:val="55682C996A164DA9967515992F2330F4"/>
          </w:pPr>
          <w:r w:rsidRPr="00F722FF">
            <w:rPr>
              <w:rStyle w:val="PlaceholderText"/>
            </w:rPr>
            <w:t>Click or tap here to enter text.</w:t>
          </w:r>
        </w:p>
      </w:docPartBody>
    </w:docPart>
    <w:docPart>
      <w:docPartPr>
        <w:name w:val="7CD01EB8BF214BBD8B897480EEEFF2C4"/>
        <w:category>
          <w:name w:val="General"/>
          <w:gallery w:val="placeholder"/>
        </w:category>
        <w:types>
          <w:type w:val="bbPlcHdr"/>
        </w:types>
        <w:behaviors>
          <w:behavior w:val="content"/>
        </w:behaviors>
        <w:guid w:val="{CBDF55A4-A8F1-4410-B8C6-53EAE6602B78}"/>
      </w:docPartPr>
      <w:docPartBody>
        <w:p w:rsidR="00000000" w:rsidRDefault="00B64FB7" w:rsidP="00B64FB7">
          <w:pPr>
            <w:pStyle w:val="7CD01EB8BF214BBD8B897480EEEFF2C4"/>
          </w:pPr>
          <w:r w:rsidRPr="00404A3B">
            <w:rPr>
              <w:rStyle w:val="PlaceholderText"/>
            </w:rPr>
            <w:t>Click or tap here to enter text.</w:t>
          </w:r>
        </w:p>
      </w:docPartBody>
    </w:docPart>
    <w:docPart>
      <w:docPartPr>
        <w:name w:val="A808BB05386D43F492F4D87C3F23547F"/>
        <w:category>
          <w:name w:val="General"/>
          <w:gallery w:val="placeholder"/>
        </w:category>
        <w:types>
          <w:type w:val="bbPlcHdr"/>
        </w:types>
        <w:behaviors>
          <w:behavior w:val="content"/>
        </w:behaviors>
        <w:guid w:val="{4968C2B3-C90E-4120-BFE9-8263B797698C}"/>
      </w:docPartPr>
      <w:docPartBody>
        <w:p w:rsidR="00000000" w:rsidRDefault="00B64FB7" w:rsidP="00B64FB7">
          <w:pPr>
            <w:pStyle w:val="A808BB05386D43F492F4D87C3F23547F"/>
          </w:pPr>
          <w:r w:rsidRPr="00F722FF">
            <w:rPr>
              <w:rStyle w:val="PlaceholderText"/>
            </w:rPr>
            <w:t>Click or tap here to enter text.</w:t>
          </w:r>
        </w:p>
      </w:docPartBody>
    </w:docPart>
    <w:docPart>
      <w:docPartPr>
        <w:name w:val="20621E1F638248DCA73264F84C8BC6D5"/>
        <w:category>
          <w:name w:val="General"/>
          <w:gallery w:val="placeholder"/>
        </w:category>
        <w:types>
          <w:type w:val="bbPlcHdr"/>
        </w:types>
        <w:behaviors>
          <w:behavior w:val="content"/>
        </w:behaviors>
        <w:guid w:val="{3456CB86-184D-4AE3-BCC7-BA63EDBFF4FB}"/>
      </w:docPartPr>
      <w:docPartBody>
        <w:p w:rsidR="00000000" w:rsidRDefault="00B64FB7" w:rsidP="00B64FB7">
          <w:pPr>
            <w:pStyle w:val="20621E1F638248DCA73264F84C8BC6D5"/>
          </w:pPr>
          <w:r w:rsidRPr="00404A3B">
            <w:rPr>
              <w:rStyle w:val="PlaceholderText"/>
            </w:rPr>
            <w:t>Click or tap here to enter text.</w:t>
          </w:r>
        </w:p>
      </w:docPartBody>
    </w:docPart>
    <w:docPart>
      <w:docPartPr>
        <w:name w:val="5AFA773E730C4CD2B6700AD5AD7010F3"/>
        <w:category>
          <w:name w:val="General"/>
          <w:gallery w:val="placeholder"/>
        </w:category>
        <w:types>
          <w:type w:val="bbPlcHdr"/>
        </w:types>
        <w:behaviors>
          <w:behavior w:val="content"/>
        </w:behaviors>
        <w:guid w:val="{5AF8CC02-E6FB-4921-9FEF-6CC146D33D9C}"/>
      </w:docPartPr>
      <w:docPartBody>
        <w:p w:rsidR="00000000" w:rsidRDefault="00B64FB7" w:rsidP="00B64FB7">
          <w:pPr>
            <w:pStyle w:val="5AFA773E730C4CD2B6700AD5AD7010F3"/>
          </w:pPr>
          <w:r w:rsidRPr="00F722FF">
            <w:rPr>
              <w:rStyle w:val="PlaceholderText"/>
            </w:rPr>
            <w:t>Click or tap here to enter text.</w:t>
          </w:r>
        </w:p>
      </w:docPartBody>
    </w:docPart>
    <w:docPart>
      <w:docPartPr>
        <w:name w:val="375450F6ABFA4A4F94968EC2FB1C20F1"/>
        <w:category>
          <w:name w:val="General"/>
          <w:gallery w:val="placeholder"/>
        </w:category>
        <w:types>
          <w:type w:val="bbPlcHdr"/>
        </w:types>
        <w:behaviors>
          <w:behavior w:val="content"/>
        </w:behaviors>
        <w:guid w:val="{A0F742DF-2EC0-4EE4-8095-F4C882E46D21}"/>
      </w:docPartPr>
      <w:docPartBody>
        <w:p w:rsidR="00000000" w:rsidRDefault="00B64FB7" w:rsidP="00B64FB7">
          <w:pPr>
            <w:pStyle w:val="375450F6ABFA4A4F94968EC2FB1C20F1"/>
          </w:pPr>
          <w:r w:rsidRPr="00404A3B">
            <w:rPr>
              <w:rStyle w:val="PlaceholderText"/>
            </w:rPr>
            <w:t>Click or tap here to enter text.</w:t>
          </w:r>
        </w:p>
      </w:docPartBody>
    </w:docPart>
    <w:docPart>
      <w:docPartPr>
        <w:name w:val="09FB1FA442764A35B7892713A6306634"/>
        <w:category>
          <w:name w:val="General"/>
          <w:gallery w:val="placeholder"/>
        </w:category>
        <w:types>
          <w:type w:val="bbPlcHdr"/>
        </w:types>
        <w:behaviors>
          <w:behavior w:val="content"/>
        </w:behaviors>
        <w:guid w:val="{8D802A53-483B-4071-8B6A-D5D24A05A08D}"/>
      </w:docPartPr>
      <w:docPartBody>
        <w:p w:rsidR="00000000" w:rsidRDefault="00B64FB7" w:rsidP="00B64FB7">
          <w:pPr>
            <w:pStyle w:val="09FB1FA442764A35B7892713A6306634"/>
          </w:pPr>
          <w:r w:rsidRPr="004F2FAA">
            <w:rPr>
              <w:rStyle w:val="PlaceholderText"/>
            </w:rPr>
            <w:t>Click or tap here to enter text.</w:t>
          </w:r>
        </w:p>
      </w:docPartBody>
    </w:docPart>
    <w:docPart>
      <w:docPartPr>
        <w:name w:val="2E358D084F654A198D60D399F8B72514"/>
        <w:category>
          <w:name w:val="General"/>
          <w:gallery w:val="placeholder"/>
        </w:category>
        <w:types>
          <w:type w:val="bbPlcHdr"/>
        </w:types>
        <w:behaviors>
          <w:behavior w:val="content"/>
        </w:behaviors>
        <w:guid w:val="{430240C4-E421-4CD1-B470-E024411B7C64}"/>
      </w:docPartPr>
      <w:docPartBody>
        <w:p w:rsidR="00000000" w:rsidRDefault="00B64FB7" w:rsidP="00B64FB7">
          <w:pPr>
            <w:pStyle w:val="2E358D084F654A198D60D399F8B72514"/>
          </w:pPr>
          <w:r w:rsidRPr="00F722FF">
            <w:rPr>
              <w:rStyle w:val="PlaceholderText"/>
            </w:rPr>
            <w:t>Click or tap here to enter text.</w:t>
          </w:r>
        </w:p>
      </w:docPartBody>
    </w:docPart>
    <w:docPart>
      <w:docPartPr>
        <w:name w:val="E690378DDDC34730B8B3ED53F4EBC7EB"/>
        <w:category>
          <w:name w:val="General"/>
          <w:gallery w:val="placeholder"/>
        </w:category>
        <w:types>
          <w:type w:val="bbPlcHdr"/>
        </w:types>
        <w:behaviors>
          <w:behavior w:val="content"/>
        </w:behaviors>
        <w:guid w:val="{7175E9B4-222F-4150-B442-B659E251CB09}"/>
      </w:docPartPr>
      <w:docPartBody>
        <w:p w:rsidR="00000000" w:rsidRDefault="00B64FB7" w:rsidP="00B64FB7">
          <w:pPr>
            <w:pStyle w:val="E690378DDDC34730B8B3ED53F4EBC7EB"/>
          </w:pPr>
          <w:r w:rsidRPr="00404A3B">
            <w:rPr>
              <w:rStyle w:val="PlaceholderText"/>
            </w:rPr>
            <w:t>Click or tap here to enter text.</w:t>
          </w:r>
        </w:p>
      </w:docPartBody>
    </w:docPart>
    <w:docPart>
      <w:docPartPr>
        <w:name w:val="FE0C7BF502A0483381542A6ED2E1CDEB"/>
        <w:category>
          <w:name w:val="General"/>
          <w:gallery w:val="placeholder"/>
        </w:category>
        <w:types>
          <w:type w:val="bbPlcHdr"/>
        </w:types>
        <w:behaviors>
          <w:behavior w:val="content"/>
        </w:behaviors>
        <w:guid w:val="{59757DED-A9F5-4735-84B3-61ABC56493DD}"/>
      </w:docPartPr>
      <w:docPartBody>
        <w:p w:rsidR="00000000" w:rsidRDefault="00B64FB7" w:rsidP="00B64FB7">
          <w:pPr>
            <w:pStyle w:val="FE0C7BF502A0483381542A6ED2E1CDEB"/>
          </w:pPr>
          <w:r w:rsidRPr="00F722FF">
            <w:rPr>
              <w:rStyle w:val="PlaceholderText"/>
            </w:rPr>
            <w:t>Click or tap here to enter text.</w:t>
          </w:r>
        </w:p>
      </w:docPartBody>
    </w:docPart>
    <w:docPart>
      <w:docPartPr>
        <w:name w:val="0A30F3EE6FB445A1B55DB70B1F669A03"/>
        <w:category>
          <w:name w:val="General"/>
          <w:gallery w:val="placeholder"/>
        </w:category>
        <w:types>
          <w:type w:val="bbPlcHdr"/>
        </w:types>
        <w:behaviors>
          <w:behavior w:val="content"/>
        </w:behaviors>
        <w:guid w:val="{3BD538AC-3E8B-4103-8543-DBC805C36A93}"/>
      </w:docPartPr>
      <w:docPartBody>
        <w:p w:rsidR="00000000" w:rsidRDefault="00B64FB7" w:rsidP="00B64FB7">
          <w:pPr>
            <w:pStyle w:val="0A30F3EE6FB445A1B55DB70B1F669A03"/>
          </w:pPr>
          <w:r w:rsidRPr="004F2FAA">
            <w:rPr>
              <w:rStyle w:val="PlaceholderText"/>
            </w:rPr>
            <w:t>Click or tap here to enter text.</w:t>
          </w:r>
        </w:p>
      </w:docPartBody>
    </w:docPart>
    <w:docPart>
      <w:docPartPr>
        <w:name w:val="899CFBF9A8A54B9D8752829C0EBC1825"/>
        <w:category>
          <w:name w:val="General"/>
          <w:gallery w:val="placeholder"/>
        </w:category>
        <w:types>
          <w:type w:val="bbPlcHdr"/>
        </w:types>
        <w:behaviors>
          <w:behavior w:val="content"/>
        </w:behaviors>
        <w:guid w:val="{045DADBD-4DF8-420D-8865-EF390BD08503}"/>
      </w:docPartPr>
      <w:docPartBody>
        <w:p w:rsidR="00000000" w:rsidRDefault="00B64FB7" w:rsidP="00B64FB7">
          <w:pPr>
            <w:pStyle w:val="899CFBF9A8A54B9D8752829C0EBC1825"/>
          </w:pPr>
          <w:r w:rsidRPr="004F2FAA">
            <w:rPr>
              <w:rStyle w:val="PlaceholderText"/>
            </w:rPr>
            <w:t>Click or tap here to enter text.</w:t>
          </w:r>
        </w:p>
      </w:docPartBody>
    </w:docPart>
    <w:docPart>
      <w:docPartPr>
        <w:name w:val="ECD9096185384A0C81A1C9502C5530D1"/>
        <w:category>
          <w:name w:val="General"/>
          <w:gallery w:val="placeholder"/>
        </w:category>
        <w:types>
          <w:type w:val="bbPlcHdr"/>
        </w:types>
        <w:behaviors>
          <w:behavior w:val="content"/>
        </w:behaviors>
        <w:guid w:val="{110CD7DE-480D-45FF-AE5F-DEC42D4F16E7}"/>
      </w:docPartPr>
      <w:docPartBody>
        <w:p w:rsidR="00000000" w:rsidRDefault="00B64FB7" w:rsidP="00B64FB7">
          <w:pPr>
            <w:pStyle w:val="ECD9096185384A0C81A1C9502C5530D1"/>
          </w:pPr>
          <w:r w:rsidRPr="00404A3B">
            <w:rPr>
              <w:rStyle w:val="PlaceholderText"/>
            </w:rPr>
            <w:t>Click or tap here to enter text.</w:t>
          </w:r>
        </w:p>
      </w:docPartBody>
    </w:docPart>
    <w:docPart>
      <w:docPartPr>
        <w:name w:val="124343702DFC49E09848330D9716B2E2"/>
        <w:category>
          <w:name w:val="General"/>
          <w:gallery w:val="placeholder"/>
        </w:category>
        <w:types>
          <w:type w:val="bbPlcHdr"/>
        </w:types>
        <w:behaviors>
          <w:behavior w:val="content"/>
        </w:behaviors>
        <w:guid w:val="{AE5C972D-6079-4309-8FF1-5F0642A52B04}"/>
      </w:docPartPr>
      <w:docPartBody>
        <w:p w:rsidR="00000000" w:rsidRDefault="00B64FB7" w:rsidP="00B64FB7">
          <w:pPr>
            <w:pStyle w:val="124343702DFC49E09848330D9716B2E2"/>
          </w:pPr>
          <w:r w:rsidRPr="004F2FAA">
            <w:rPr>
              <w:rStyle w:val="PlaceholderText"/>
            </w:rPr>
            <w:t>Click or tap here to enter text.</w:t>
          </w:r>
        </w:p>
      </w:docPartBody>
    </w:docPart>
    <w:docPart>
      <w:docPartPr>
        <w:name w:val="A7D31AB89E854069993641BAA8FFD46C"/>
        <w:category>
          <w:name w:val="General"/>
          <w:gallery w:val="placeholder"/>
        </w:category>
        <w:types>
          <w:type w:val="bbPlcHdr"/>
        </w:types>
        <w:behaviors>
          <w:behavior w:val="content"/>
        </w:behaviors>
        <w:guid w:val="{E537A6FD-0914-4E86-89FA-ACB72966B8D2}"/>
      </w:docPartPr>
      <w:docPartBody>
        <w:p w:rsidR="00000000" w:rsidRDefault="00B64FB7" w:rsidP="00B64FB7">
          <w:pPr>
            <w:pStyle w:val="A7D31AB89E854069993641BAA8FFD46C"/>
          </w:pPr>
          <w:r w:rsidRPr="004F2FAA">
            <w:rPr>
              <w:rStyle w:val="PlaceholderText"/>
            </w:rPr>
            <w:t>Click or tap here to enter text.</w:t>
          </w:r>
        </w:p>
      </w:docPartBody>
    </w:docPart>
    <w:docPart>
      <w:docPartPr>
        <w:name w:val="F13C5B48EB534F5BA372CC5E52EC84DB"/>
        <w:category>
          <w:name w:val="General"/>
          <w:gallery w:val="placeholder"/>
        </w:category>
        <w:types>
          <w:type w:val="bbPlcHdr"/>
        </w:types>
        <w:behaviors>
          <w:behavior w:val="content"/>
        </w:behaviors>
        <w:guid w:val="{26E153B2-16DD-461C-9884-0E454F431941}"/>
      </w:docPartPr>
      <w:docPartBody>
        <w:p w:rsidR="00000000" w:rsidRDefault="00B64FB7" w:rsidP="00B64FB7">
          <w:pPr>
            <w:pStyle w:val="F13C5B48EB534F5BA372CC5E52EC84DB"/>
          </w:pPr>
          <w:r w:rsidRPr="004F2FAA">
            <w:rPr>
              <w:rStyle w:val="PlaceholderText"/>
            </w:rPr>
            <w:t>Click or tap here to enter text.</w:t>
          </w:r>
        </w:p>
      </w:docPartBody>
    </w:docPart>
    <w:docPart>
      <w:docPartPr>
        <w:name w:val="5F85452FB3C24CBAB76AE787FF7B563D"/>
        <w:category>
          <w:name w:val="General"/>
          <w:gallery w:val="placeholder"/>
        </w:category>
        <w:types>
          <w:type w:val="bbPlcHdr"/>
        </w:types>
        <w:behaviors>
          <w:behavior w:val="content"/>
        </w:behaviors>
        <w:guid w:val="{DFE15D46-0BF1-4FFB-8901-DBD9F69B5121}"/>
      </w:docPartPr>
      <w:docPartBody>
        <w:p w:rsidR="00000000" w:rsidRDefault="00B64FB7" w:rsidP="00B64FB7">
          <w:pPr>
            <w:pStyle w:val="5F85452FB3C24CBAB76AE787FF7B563D"/>
          </w:pPr>
          <w:r w:rsidRPr="00F722FF">
            <w:rPr>
              <w:rStyle w:val="PlaceholderText"/>
            </w:rPr>
            <w:t>Click or tap here to enter text.</w:t>
          </w:r>
        </w:p>
      </w:docPartBody>
    </w:docPart>
    <w:docPart>
      <w:docPartPr>
        <w:name w:val="D8A7179EC34B4D7F97007539BEA01BD3"/>
        <w:category>
          <w:name w:val="General"/>
          <w:gallery w:val="placeholder"/>
        </w:category>
        <w:types>
          <w:type w:val="bbPlcHdr"/>
        </w:types>
        <w:behaviors>
          <w:behavior w:val="content"/>
        </w:behaviors>
        <w:guid w:val="{2BE61E64-DAAC-4B0C-B425-647239D487FE}"/>
      </w:docPartPr>
      <w:docPartBody>
        <w:p w:rsidR="00000000" w:rsidRDefault="00B64FB7" w:rsidP="00B64FB7">
          <w:pPr>
            <w:pStyle w:val="D8A7179EC34B4D7F97007539BEA01BD3"/>
          </w:pPr>
          <w:r w:rsidRPr="00404A3B">
            <w:rPr>
              <w:rStyle w:val="PlaceholderText"/>
            </w:rPr>
            <w:t>Click or tap here to enter text.</w:t>
          </w:r>
        </w:p>
      </w:docPartBody>
    </w:docPart>
    <w:docPart>
      <w:docPartPr>
        <w:name w:val="275693A0558A44C3B279600171EFC50D"/>
        <w:category>
          <w:name w:val="General"/>
          <w:gallery w:val="placeholder"/>
        </w:category>
        <w:types>
          <w:type w:val="bbPlcHdr"/>
        </w:types>
        <w:behaviors>
          <w:behavior w:val="content"/>
        </w:behaviors>
        <w:guid w:val="{8435BE70-D872-4A0F-9333-56C96A1D8306}"/>
      </w:docPartPr>
      <w:docPartBody>
        <w:p w:rsidR="00000000" w:rsidRDefault="00B64FB7" w:rsidP="00B64FB7">
          <w:pPr>
            <w:pStyle w:val="275693A0558A44C3B279600171EFC50D"/>
          </w:pPr>
          <w:r w:rsidRPr="004F2FAA">
            <w:rPr>
              <w:rStyle w:val="PlaceholderText"/>
            </w:rPr>
            <w:t>Click or tap here to enter text.</w:t>
          </w:r>
        </w:p>
      </w:docPartBody>
    </w:docPart>
    <w:docPart>
      <w:docPartPr>
        <w:name w:val="B8753A9079AE479D9899BA479B537EF5"/>
        <w:category>
          <w:name w:val="General"/>
          <w:gallery w:val="placeholder"/>
        </w:category>
        <w:types>
          <w:type w:val="bbPlcHdr"/>
        </w:types>
        <w:behaviors>
          <w:behavior w:val="content"/>
        </w:behaviors>
        <w:guid w:val="{012CF6A7-74A0-4601-9B03-94A30D3517A1}"/>
      </w:docPartPr>
      <w:docPartBody>
        <w:p w:rsidR="00000000" w:rsidRDefault="00B64FB7" w:rsidP="00B64FB7">
          <w:pPr>
            <w:pStyle w:val="B8753A9079AE479D9899BA479B537EF5"/>
          </w:pPr>
          <w:r w:rsidRPr="004F2FAA">
            <w:rPr>
              <w:rStyle w:val="PlaceholderText"/>
            </w:rPr>
            <w:t>Click or tap here to enter text.</w:t>
          </w:r>
        </w:p>
      </w:docPartBody>
    </w:docPart>
    <w:docPart>
      <w:docPartPr>
        <w:name w:val="E30782E423AA4E2D914BDFB63FF37530"/>
        <w:category>
          <w:name w:val="General"/>
          <w:gallery w:val="placeholder"/>
        </w:category>
        <w:types>
          <w:type w:val="bbPlcHdr"/>
        </w:types>
        <w:behaviors>
          <w:behavior w:val="content"/>
        </w:behaviors>
        <w:guid w:val="{613F8116-7177-40A1-9B55-76FD747D9C16}"/>
      </w:docPartPr>
      <w:docPartBody>
        <w:p w:rsidR="00000000" w:rsidRDefault="00B64FB7" w:rsidP="00B64FB7">
          <w:pPr>
            <w:pStyle w:val="E30782E423AA4E2D914BDFB63FF37530"/>
          </w:pPr>
          <w:r w:rsidRPr="004F2FAA">
            <w:rPr>
              <w:rStyle w:val="PlaceholderText"/>
            </w:rPr>
            <w:t>Click or tap here to enter text.</w:t>
          </w:r>
        </w:p>
      </w:docPartBody>
    </w:docPart>
    <w:docPart>
      <w:docPartPr>
        <w:name w:val="49FB3C9804854AB29ADF0D2F9BBCE87F"/>
        <w:category>
          <w:name w:val="General"/>
          <w:gallery w:val="placeholder"/>
        </w:category>
        <w:types>
          <w:type w:val="bbPlcHdr"/>
        </w:types>
        <w:behaviors>
          <w:behavior w:val="content"/>
        </w:behaviors>
        <w:guid w:val="{7F4CD30E-51CC-4EF3-ABC0-993EAB44E214}"/>
      </w:docPartPr>
      <w:docPartBody>
        <w:p w:rsidR="00000000" w:rsidRDefault="00B64FB7" w:rsidP="00B64FB7">
          <w:pPr>
            <w:pStyle w:val="49FB3C9804854AB29ADF0D2F9BBCE87F"/>
          </w:pPr>
          <w:r w:rsidRPr="00F722FF">
            <w:rPr>
              <w:rStyle w:val="PlaceholderText"/>
            </w:rPr>
            <w:t>Click or tap here to enter text.</w:t>
          </w:r>
        </w:p>
      </w:docPartBody>
    </w:docPart>
    <w:docPart>
      <w:docPartPr>
        <w:name w:val="71FC03AB57DB439E9474C861C9ED80E7"/>
        <w:category>
          <w:name w:val="General"/>
          <w:gallery w:val="placeholder"/>
        </w:category>
        <w:types>
          <w:type w:val="bbPlcHdr"/>
        </w:types>
        <w:behaviors>
          <w:behavior w:val="content"/>
        </w:behaviors>
        <w:guid w:val="{AC612965-CD8A-4844-B4BA-F8774CA7903B}"/>
      </w:docPartPr>
      <w:docPartBody>
        <w:p w:rsidR="00000000" w:rsidRDefault="00B64FB7" w:rsidP="00B64FB7">
          <w:pPr>
            <w:pStyle w:val="71FC03AB57DB439E9474C861C9ED80E7"/>
          </w:pPr>
          <w:r w:rsidRPr="004F2FAA">
            <w:rPr>
              <w:rStyle w:val="PlaceholderText"/>
            </w:rPr>
            <w:t>Click or tap here to enter text.</w:t>
          </w:r>
        </w:p>
      </w:docPartBody>
    </w:docPart>
    <w:docPart>
      <w:docPartPr>
        <w:name w:val="04D118440EFB4030AACAD95CB3D0FEB6"/>
        <w:category>
          <w:name w:val="General"/>
          <w:gallery w:val="placeholder"/>
        </w:category>
        <w:types>
          <w:type w:val="bbPlcHdr"/>
        </w:types>
        <w:behaviors>
          <w:behavior w:val="content"/>
        </w:behaviors>
        <w:guid w:val="{A6C0A07A-738A-42E9-A215-72F5CE6755EC}"/>
      </w:docPartPr>
      <w:docPartBody>
        <w:p w:rsidR="00000000" w:rsidRDefault="00B64FB7" w:rsidP="00B64FB7">
          <w:pPr>
            <w:pStyle w:val="04D118440EFB4030AACAD95CB3D0FEB6"/>
          </w:pPr>
          <w:r w:rsidRPr="00404A3B">
            <w:rPr>
              <w:rStyle w:val="PlaceholderText"/>
            </w:rPr>
            <w:t>Click or tap here to enter text.</w:t>
          </w:r>
        </w:p>
      </w:docPartBody>
    </w:docPart>
    <w:docPart>
      <w:docPartPr>
        <w:name w:val="FE50A4C4BC4A471B8FC7AA955354798E"/>
        <w:category>
          <w:name w:val="General"/>
          <w:gallery w:val="placeholder"/>
        </w:category>
        <w:types>
          <w:type w:val="bbPlcHdr"/>
        </w:types>
        <w:behaviors>
          <w:behavior w:val="content"/>
        </w:behaviors>
        <w:guid w:val="{D56F86FA-588C-4CA5-8A3E-C11DD90281F0}"/>
      </w:docPartPr>
      <w:docPartBody>
        <w:p w:rsidR="00000000" w:rsidRDefault="00B64FB7" w:rsidP="00B64FB7">
          <w:pPr>
            <w:pStyle w:val="FE50A4C4BC4A471B8FC7AA955354798E"/>
          </w:pPr>
          <w:r w:rsidRPr="004F2FAA">
            <w:rPr>
              <w:rStyle w:val="PlaceholderText"/>
            </w:rPr>
            <w:t>Click or tap here to enter text.</w:t>
          </w:r>
        </w:p>
      </w:docPartBody>
    </w:docPart>
    <w:docPart>
      <w:docPartPr>
        <w:name w:val="E2AB3DAE18734EFE9B56C04988FA8651"/>
        <w:category>
          <w:name w:val="General"/>
          <w:gallery w:val="placeholder"/>
        </w:category>
        <w:types>
          <w:type w:val="bbPlcHdr"/>
        </w:types>
        <w:behaviors>
          <w:behavior w:val="content"/>
        </w:behaviors>
        <w:guid w:val="{68715015-67ED-4115-9583-E06ABD6D484F}"/>
      </w:docPartPr>
      <w:docPartBody>
        <w:p w:rsidR="00000000" w:rsidRDefault="00B64FB7" w:rsidP="00B64FB7">
          <w:pPr>
            <w:pStyle w:val="E2AB3DAE18734EFE9B56C04988FA8651"/>
          </w:pPr>
          <w:r w:rsidRPr="004F2FAA">
            <w:rPr>
              <w:rStyle w:val="PlaceholderText"/>
            </w:rPr>
            <w:t>Click or tap here to enter text.</w:t>
          </w:r>
        </w:p>
      </w:docPartBody>
    </w:docPart>
    <w:docPart>
      <w:docPartPr>
        <w:name w:val="DAA0CAF87A5B4381B81F3FCE67EC251C"/>
        <w:category>
          <w:name w:val="General"/>
          <w:gallery w:val="placeholder"/>
        </w:category>
        <w:types>
          <w:type w:val="bbPlcHdr"/>
        </w:types>
        <w:behaviors>
          <w:behavior w:val="content"/>
        </w:behaviors>
        <w:guid w:val="{43A44EF7-DD9D-4FCA-9883-CB7ED5385232}"/>
      </w:docPartPr>
      <w:docPartBody>
        <w:p w:rsidR="00000000" w:rsidRDefault="00B64FB7" w:rsidP="00B64FB7">
          <w:pPr>
            <w:pStyle w:val="DAA0CAF87A5B4381B81F3FCE67EC251C"/>
          </w:pPr>
          <w:r w:rsidRPr="004F2FAA">
            <w:rPr>
              <w:rStyle w:val="PlaceholderText"/>
            </w:rPr>
            <w:t>Click or tap here to enter text.</w:t>
          </w:r>
        </w:p>
      </w:docPartBody>
    </w:docPart>
    <w:docPart>
      <w:docPartPr>
        <w:name w:val="E9AB81922D384849B85FC42638374899"/>
        <w:category>
          <w:name w:val="General"/>
          <w:gallery w:val="placeholder"/>
        </w:category>
        <w:types>
          <w:type w:val="bbPlcHdr"/>
        </w:types>
        <w:behaviors>
          <w:behavior w:val="content"/>
        </w:behaviors>
        <w:guid w:val="{881922A4-4EAB-4043-8F7A-A8C70DF28CF1}"/>
      </w:docPartPr>
      <w:docPartBody>
        <w:p w:rsidR="00000000" w:rsidRDefault="00B64FB7" w:rsidP="00B64FB7">
          <w:pPr>
            <w:pStyle w:val="E9AB81922D384849B85FC42638374899"/>
          </w:pPr>
          <w:r w:rsidRPr="004F2FAA">
            <w:rPr>
              <w:rStyle w:val="PlaceholderText"/>
            </w:rPr>
            <w:t>Click or tap here to enter text.</w:t>
          </w:r>
        </w:p>
      </w:docPartBody>
    </w:docPart>
    <w:docPart>
      <w:docPartPr>
        <w:name w:val="9BCA3EFBB4F84E31A117354EB202F6CB"/>
        <w:category>
          <w:name w:val="General"/>
          <w:gallery w:val="placeholder"/>
        </w:category>
        <w:types>
          <w:type w:val="bbPlcHdr"/>
        </w:types>
        <w:behaviors>
          <w:behavior w:val="content"/>
        </w:behaviors>
        <w:guid w:val="{BEEAB47B-7994-44F7-8FF5-D001D0E4C2A5}"/>
      </w:docPartPr>
      <w:docPartBody>
        <w:p w:rsidR="00000000" w:rsidRDefault="00B64FB7" w:rsidP="00B64FB7">
          <w:pPr>
            <w:pStyle w:val="9BCA3EFBB4F84E31A117354EB202F6CB"/>
          </w:pPr>
          <w:r w:rsidRPr="00F722FF">
            <w:rPr>
              <w:rStyle w:val="PlaceholderText"/>
            </w:rPr>
            <w:t>Click or tap here to enter text.</w:t>
          </w:r>
        </w:p>
      </w:docPartBody>
    </w:docPart>
    <w:docPart>
      <w:docPartPr>
        <w:name w:val="1D772161520F468FA7DBA23FC853FBE2"/>
        <w:category>
          <w:name w:val="General"/>
          <w:gallery w:val="placeholder"/>
        </w:category>
        <w:types>
          <w:type w:val="bbPlcHdr"/>
        </w:types>
        <w:behaviors>
          <w:behavior w:val="content"/>
        </w:behaviors>
        <w:guid w:val="{23AB2461-6032-4DD8-BB22-410461D84089}"/>
      </w:docPartPr>
      <w:docPartBody>
        <w:p w:rsidR="00000000" w:rsidRDefault="00B64FB7" w:rsidP="00B64FB7">
          <w:pPr>
            <w:pStyle w:val="1D772161520F468FA7DBA23FC853FBE2"/>
          </w:pPr>
          <w:r w:rsidRPr="004F2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E2"/>
    <w:rsid w:val="00413E7A"/>
    <w:rsid w:val="006E695F"/>
    <w:rsid w:val="00917C95"/>
    <w:rsid w:val="00A97CF2"/>
    <w:rsid w:val="00B64FB7"/>
    <w:rsid w:val="00E4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B7"/>
    <w:rPr>
      <w:color w:val="808080"/>
    </w:rPr>
  </w:style>
  <w:style w:type="paragraph" w:customStyle="1" w:styleId="C076C3FB48904D5096F3E261A063EEE6">
    <w:name w:val="C076C3FB48904D5096F3E261A063EEE6"/>
    <w:rsid w:val="00E432E2"/>
  </w:style>
  <w:style w:type="paragraph" w:customStyle="1" w:styleId="0C47B6866B4448A2A788AB5B8262CC33">
    <w:name w:val="0C47B6866B4448A2A788AB5B8262CC33"/>
    <w:rsid w:val="00E432E2"/>
  </w:style>
  <w:style w:type="paragraph" w:customStyle="1" w:styleId="BAE88F14696148CDBCC0252123E2B28C">
    <w:name w:val="BAE88F14696148CDBCC0252123E2B28C"/>
    <w:rsid w:val="00E432E2"/>
  </w:style>
  <w:style w:type="paragraph" w:customStyle="1" w:styleId="FE2BE4543C9A4AB2B21379A0272E3A2F">
    <w:name w:val="FE2BE4543C9A4AB2B21379A0272E3A2F"/>
    <w:rsid w:val="00E432E2"/>
  </w:style>
  <w:style w:type="paragraph" w:customStyle="1" w:styleId="CA8E09AE0E3F42C8B9145A701315A1EC">
    <w:name w:val="CA8E09AE0E3F42C8B9145A701315A1EC"/>
    <w:rsid w:val="00E432E2"/>
  </w:style>
  <w:style w:type="paragraph" w:customStyle="1" w:styleId="86F8808A41244D719E64B6A9EB7AC3DD">
    <w:name w:val="86F8808A41244D719E64B6A9EB7AC3DD"/>
    <w:rsid w:val="00E432E2"/>
  </w:style>
  <w:style w:type="paragraph" w:customStyle="1" w:styleId="B3AFDA90C7734BFB95C3A8BB9FF843F2">
    <w:name w:val="B3AFDA90C7734BFB95C3A8BB9FF843F2"/>
    <w:rsid w:val="00E432E2"/>
  </w:style>
  <w:style w:type="paragraph" w:customStyle="1" w:styleId="BBFA323A874349B1AECC3CEED66FC56E">
    <w:name w:val="BBFA323A874349B1AECC3CEED66FC56E"/>
    <w:rsid w:val="00E432E2"/>
  </w:style>
  <w:style w:type="paragraph" w:customStyle="1" w:styleId="EA58863508FC4021B96864209A5319C9">
    <w:name w:val="EA58863508FC4021B96864209A5319C9"/>
    <w:rsid w:val="00E432E2"/>
  </w:style>
  <w:style w:type="paragraph" w:customStyle="1" w:styleId="206C585E07D4417691B240274ED42CBD">
    <w:name w:val="206C585E07D4417691B240274ED42CBD"/>
    <w:rsid w:val="00E432E2"/>
  </w:style>
  <w:style w:type="paragraph" w:customStyle="1" w:styleId="9F26FA6C4C7B4E04A2A7DAA370D581E7">
    <w:name w:val="9F26FA6C4C7B4E04A2A7DAA370D581E7"/>
    <w:rsid w:val="00E432E2"/>
  </w:style>
  <w:style w:type="paragraph" w:customStyle="1" w:styleId="EAE62F86EDDC472ABD1D4042B00E3BB2">
    <w:name w:val="EAE62F86EDDC472ABD1D4042B00E3BB2"/>
    <w:rsid w:val="00E432E2"/>
  </w:style>
  <w:style w:type="paragraph" w:customStyle="1" w:styleId="AE1613609F304F54B881DB4923A3E843">
    <w:name w:val="AE1613609F304F54B881DB4923A3E843"/>
    <w:rsid w:val="00E432E2"/>
  </w:style>
  <w:style w:type="paragraph" w:customStyle="1" w:styleId="2BDAB2988A0648CA8FBC8D6FCF521F4F">
    <w:name w:val="2BDAB2988A0648CA8FBC8D6FCF521F4F"/>
    <w:rsid w:val="00E432E2"/>
  </w:style>
  <w:style w:type="paragraph" w:customStyle="1" w:styleId="404E41DF7196483C8D04A25C0DA5748A">
    <w:name w:val="404E41DF7196483C8D04A25C0DA5748A"/>
    <w:rsid w:val="00E432E2"/>
  </w:style>
  <w:style w:type="paragraph" w:customStyle="1" w:styleId="C28604CE7B22458682C593FE1CE1EFB2">
    <w:name w:val="C28604CE7B22458682C593FE1CE1EFB2"/>
    <w:rsid w:val="00E432E2"/>
  </w:style>
  <w:style w:type="paragraph" w:customStyle="1" w:styleId="F9A391616E5B4F4FB27D1EA33F532BDA">
    <w:name w:val="F9A391616E5B4F4FB27D1EA33F532BDA"/>
    <w:rsid w:val="00E432E2"/>
  </w:style>
  <w:style w:type="paragraph" w:customStyle="1" w:styleId="D894DA7D292941508A3F0DCED0FBE02E">
    <w:name w:val="D894DA7D292941508A3F0DCED0FBE02E"/>
    <w:rsid w:val="00E432E2"/>
  </w:style>
  <w:style w:type="paragraph" w:customStyle="1" w:styleId="550A21CEEE7148279A3FF2AEC0AD1CF7">
    <w:name w:val="550A21CEEE7148279A3FF2AEC0AD1CF7"/>
    <w:rsid w:val="00E432E2"/>
  </w:style>
  <w:style w:type="paragraph" w:customStyle="1" w:styleId="89A0299FE9E54ADDBB2F986B481BCF63">
    <w:name w:val="89A0299FE9E54ADDBB2F986B481BCF63"/>
    <w:rsid w:val="00E432E2"/>
  </w:style>
  <w:style w:type="paragraph" w:customStyle="1" w:styleId="AF07494E59AA4CD0B38E6074FF8EFE05">
    <w:name w:val="AF07494E59AA4CD0B38E6074FF8EFE05"/>
    <w:rsid w:val="00E432E2"/>
  </w:style>
  <w:style w:type="paragraph" w:customStyle="1" w:styleId="4BCB4CB2EC4C49D28BF63AE3A53414E5">
    <w:name w:val="4BCB4CB2EC4C49D28BF63AE3A53414E5"/>
    <w:rsid w:val="00E432E2"/>
  </w:style>
  <w:style w:type="paragraph" w:customStyle="1" w:styleId="DD6A425E36EB4AA59508440473A02E05">
    <w:name w:val="DD6A425E36EB4AA59508440473A02E05"/>
    <w:rsid w:val="00E432E2"/>
  </w:style>
  <w:style w:type="paragraph" w:customStyle="1" w:styleId="E796A2C88A5B4BA5A4FA06CD0EB920AB">
    <w:name w:val="E796A2C88A5B4BA5A4FA06CD0EB920AB"/>
    <w:rsid w:val="00E432E2"/>
  </w:style>
  <w:style w:type="paragraph" w:customStyle="1" w:styleId="49517D0B5D0E41D2BD7AAB89858AC8E9">
    <w:name w:val="49517D0B5D0E41D2BD7AAB89858AC8E9"/>
    <w:rsid w:val="00B64FB7"/>
  </w:style>
  <w:style w:type="paragraph" w:customStyle="1" w:styleId="60C334F0040C4AEB9522AAE35A13CF94">
    <w:name w:val="60C334F0040C4AEB9522AAE35A13CF94"/>
    <w:rsid w:val="00B64FB7"/>
  </w:style>
  <w:style w:type="paragraph" w:customStyle="1" w:styleId="4B6D7444DC9047EEB2F968502A7820B7">
    <w:name w:val="4B6D7444DC9047EEB2F968502A7820B7"/>
    <w:rsid w:val="00B64FB7"/>
  </w:style>
  <w:style w:type="paragraph" w:customStyle="1" w:styleId="3193B06CC5AE42CF8C26138743F7C661">
    <w:name w:val="3193B06CC5AE42CF8C26138743F7C661"/>
    <w:rsid w:val="00B64FB7"/>
  </w:style>
  <w:style w:type="paragraph" w:customStyle="1" w:styleId="89C90A69C1734BC18E8E1C4A3B147B84">
    <w:name w:val="89C90A69C1734BC18E8E1C4A3B147B84"/>
    <w:rsid w:val="00B64FB7"/>
  </w:style>
  <w:style w:type="paragraph" w:customStyle="1" w:styleId="42A1355060DE456EA663298A8E4DC45B">
    <w:name w:val="42A1355060DE456EA663298A8E4DC45B"/>
    <w:rsid w:val="00B64FB7"/>
  </w:style>
  <w:style w:type="paragraph" w:customStyle="1" w:styleId="E5FDD89DE7C94ACE8F215CA79F952623">
    <w:name w:val="E5FDD89DE7C94ACE8F215CA79F952623"/>
    <w:rsid w:val="00B64FB7"/>
  </w:style>
  <w:style w:type="paragraph" w:customStyle="1" w:styleId="1DB556B1DD204C66BDE7E8F84E5D9083">
    <w:name w:val="1DB556B1DD204C66BDE7E8F84E5D9083"/>
    <w:rsid w:val="00B64FB7"/>
  </w:style>
  <w:style w:type="paragraph" w:customStyle="1" w:styleId="A68366679FC545A18E5AD829F551C4D9">
    <w:name w:val="A68366679FC545A18E5AD829F551C4D9"/>
    <w:rsid w:val="00B64FB7"/>
  </w:style>
  <w:style w:type="paragraph" w:customStyle="1" w:styleId="65D31209231A40C3BBFE536B230A0C19">
    <w:name w:val="65D31209231A40C3BBFE536B230A0C19"/>
    <w:rsid w:val="00B64FB7"/>
  </w:style>
  <w:style w:type="paragraph" w:customStyle="1" w:styleId="51E81817517149E9A9F14EADB7E3C3BC">
    <w:name w:val="51E81817517149E9A9F14EADB7E3C3BC"/>
    <w:rsid w:val="00B64FB7"/>
  </w:style>
  <w:style w:type="paragraph" w:customStyle="1" w:styleId="2BB8278C39C447CFBD3CDF4176BE4D20">
    <w:name w:val="2BB8278C39C447CFBD3CDF4176BE4D20"/>
    <w:rsid w:val="00B64FB7"/>
  </w:style>
  <w:style w:type="paragraph" w:customStyle="1" w:styleId="B369617458F74F7FA6178FF78D588B0C">
    <w:name w:val="B369617458F74F7FA6178FF78D588B0C"/>
    <w:rsid w:val="00B64FB7"/>
  </w:style>
  <w:style w:type="paragraph" w:customStyle="1" w:styleId="298484AE5DFD45D9B824076BA585AB79">
    <w:name w:val="298484AE5DFD45D9B824076BA585AB79"/>
    <w:rsid w:val="00B64FB7"/>
  </w:style>
  <w:style w:type="paragraph" w:customStyle="1" w:styleId="323A9079C3DF40DEA8438E6A9B704A13">
    <w:name w:val="323A9079C3DF40DEA8438E6A9B704A13"/>
    <w:rsid w:val="00B64FB7"/>
  </w:style>
  <w:style w:type="paragraph" w:customStyle="1" w:styleId="464FA2EF98AC4C2A885981675F2B2C83">
    <w:name w:val="464FA2EF98AC4C2A885981675F2B2C83"/>
    <w:rsid w:val="00B64FB7"/>
  </w:style>
  <w:style w:type="paragraph" w:customStyle="1" w:styleId="EA76BF7B94EC46BB8523709564012F59">
    <w:name w:val="EA76BF7B94EC46BB8523709564012F59"/>
    <w:rsid w:val="00B64FB7"/>
  </w:style>
  <w:style w:type="paragraph" w:customStyle="1" w:styleId="6B76E2ACF89042A28851171A156CCDC2">
    <w:name w:val="6B76E2ACF89042A28851171A156CCDC2"/>
    <w:rsid w:val="00B64FB7"/>
  </w:style>
  <w:style w:type="paragraph" w:customStyle="1" w:styleId="0FC77A6E6689474B9AECE93538D373FB">
    <w:name w:val="0FC77A6E6689474B9AECE93538D373FB"/>
    <w:rsid w:val="00B64FB7"/>
  </w:style>
  <w:style w:type="paragraph" w:customStyle="1" w:styleId="F1F193C986394753A2814A3E81A44E6C">
    <w:name w:val="F1F193C986394753A2814A3E81A44E6C"/>
    <w:rsid w:val="00B64FB7"/>
  </w:style>
  <w:style w:type="paragraph" w:customStyle="1" w:styleId="FFC4AD8139A64C5D96A2D767A41E21D5">
    <w:name w:val="FFC4AD8139A64C5D96A2D767A41E21D5"/>
    <w:rsid w:val="00B64FB7"/>
  </w:style>
  <w:style w:type="paragraph" w:customStyle="1" w:styleId="425FF078764C433682B8BB7BB439B522">
    <w:name w:val="425FF078764C433682B8BB7BB439B522"/>
    <w:rsid w:val="00B64FB7"/>
  </w:style>
  <w:style w:type="paragraph" w:customStyle="1" w:styleId="87B173A486914BBD9FB297339DFCA852">
    <w:name w:val="87B173A486914BBD9FB297339DFCA852"/>
    <w:rsid w:val="00B64FB7"/>
  </w:style>
  <w:style w:type="paragraph" w:customStyle="1" w:styleId="949EE88441C34454BC70205C01A8DF79">
    <w:name w:val="949EE88441C34454BC70205C01A8DF79"/>
    <w:rsid w:val="00B64FB7"/>
  </w:style>
  <w:style w:type="paragraph" w:customStyle="1" w:styleId="3F47CE95F5964650BEE833904849FA8F">
    <w:name w:val="3F47CE95F5964650BEE833904849FA8F"/>
    <w:rsid w:val="00B64FB7"/>
  </w:style>
  <w:style w:type="paragraph" w:customStyle="1" w:styleId="BB4E837169A94C7BAC61557B3573F6A4">
    <w:name w:val="BB4E837169A94C7BAC61557B3573F6A4"/>
    <w:rsid w:val="00B64FB7"/>
  </w:style>
  <w:style w:type="paragraph" w:customStyle="1" w:styleId="8F564930CFD048CD8D8AEAADFFA8240C">
    <w:name w:val="8F564930CFD048CD8D8AEAADFFA8240C"/>
    <w:rsid w:val="00B64FB7"/>
  </w:style>
  <w:style w:type="paragraph" w:customStyle="1" w:styleId="F7E60B09ADDE48F68DAD72FD805A4EFD">
    <w:name w:val="F7E60B09ADDE48F68DAD72FD805A4EFD"/>
    <w:rsid w:val="00B64FB7"/>
  </w:style>
  <w:style w:type="paragraph" w:customStyle="1" w:styleId="25AF1CDA7DBE48E1B4C9DE4CF1F5DE73">
    <w:name w:val="25AF1CDA7DBE48E1B4C9DE4CF1F5DE73"/>
    <w:rsid w:val="00B64FB7"/>
  </w:style>
  <w:style w:type="paragraph" w:customStyle="1" w:styleId="B7F02D7313434BDD855FF021692723F4">
    <w:name w:val="B7F02D7313434BDD855FF021692723F4"/>
    <w:rsid w:val="00B64FB7"/>
  </w:style>
  <w:style w:type="paragraph" w:customStyle="1" w:styleId="55682C996A164DA9967515992F2330F4">
    <w:name w:val="55682C996A164DA9967515992F2330F4"/>
    <w:rsid w:val="00B64FB7"/>
  </w:style>
  <w:style w:type="paragraph" w:customStyle="1" w:styleId="7CD01EB8BF214BBD8B897480EEEFF2C4">
    <w:name w:val="7CD01EB8BF214BBD8B897480EEEFF2C4"/>
    <w:rsid w:val="00B64FB7"/>
  </w:style>
  <w:style w:type="paragraph" w:customStyle="1" w:styleId="A808BB05386D43F492F4D87C3F23547F">
    <w:name w:val="A808BB05386D43F492F4D87C3F23547F"/>
    <w:rsid w:val="00B64FB7"/>
  </w:style>
  <w:style w:type="paragraph" w:customStyle="1" w:styleId="20621E1F638248DCA73264F84C8BC6D5">
    <w:name w:val="20621E1F638248DCA73264F84C8BC6D5"/>
    <w:rsid w:val="00B64FB7"/>
  </w:style>
  <w:style w:type="paragraph" w:customStyle="1" w:styleId="5AFA773E730C4CD2B6700AD5AD7010F3">
    <w:name w:val="5AFA773E730C4CD2B6700AD5AD7010F3"/>
    <w:rsid w:val="00B64FB7"/>
  </w:style>
  <w:style w:type="paragraph" w:customStyle="1" w:styleId="4F90865BD85F4385BCC50265C2F43A44">
    <w:name w:val="4F90865BD85F4385BCC50265C2F43A44"/>
    <w:rsid w:val="00B64FB7"/>
  </w:style>
  <w:style w:type="paragraph" w:customStyle="1" w:styleId="375450F6ABFA4A4F94968EC2FB1C20F1">
    <w:name w:val="375450F6ABFA4A4F94968EC2FB1C20F1"/>
    <w:rsid w:val="00B64FB7"/>
  </w:style>
  <w:style w:type="paragraph" w:customStyle="1" w:styleId="09FB1FA442764A35B7892713A6306634">
    <w:name w:val="09FB1FA442764A35B7892713A6306634"/>
    <w:rsid w:val="00B64FB7"/>
  </w:style>
  <w:style w:type="paragraph" w:customStyle="1" w:styleId="2E358D084F654A198D60D399F8B72514">
    <w:name w:val="2E358D084F654A198D60D399F8B72514"/>
    <w:rsid w:val="00B64FB7"/>
  </w:style>
  <w:style w:type="paragraph" w:customStyle="1" w:styleId="E690378DDDC34730B8B3ED53F4EBC7EB">
    <w:name w:val="E690378DDDC34730B8B3ED53F4EBC7EB"/>
    <w:rsid w:val="00B64FB7"/>
  </w:style>
  <w:style w:type="paragraph" w:customStyle="1" w:styleId="3FA095E80D464D7BAEE7121A322D71A8">
    <w:name w:val="3FA095E80D464D7BAEE7121A322D71A8"/>
    <w:rsid w:val="00B64FB7"/>
  </w:style>
  <w:style w:type="paragraph" w:customStyle="1" w:styleId="FE0C7BF502A0483381542A6ED2E1CDEB">
    <w:name w:val="FE0C7BF502A0483381542A6ED2E1CDEB"/>
    <w:rsid w:val="00B64FB7"/>
  </w:style>
  <w:style w:type="paragraph" w:customStyle="1" w:styleId="0A30F3EE6FB445A1B55DB70B1F669A03">
    <w:name w:val="0A30F3EE6FB445A1B55DB70B1F669A03"/>
    <w:rsid w:val="00B64FB7"/>
  </w:style>
  <w:style w:type="paragraph" w:customStyle="1" w:styleId="899CFBF9A8A54B9D8752829C0EBC1825">
    <w:name w:val="899CFBF9A8A54B9D8752829C0EBC1825"/>
    <w:rsid w:val="00B64FB7"/>
  </w:style>
  <w:style w:type="paragraph" w:customStyle="1" w:styleId="ECD9096185384A0C81A1C9502C5530D1">
    <w:name w:val="ECD9096185384A0C81A1C9502C5530D1"/>
    <w:rsid w:val="00B64FB7"/>
  </w:style>
  <w:style w:type="paragraph" w:customStyle="1" w:styleId="124343702DFC49E09848330D9716B2E2">
    <w:name w:val="124343702DFC49E09848330D9716B2E2"/>
    <w:rsid w:val="00B64FB7"/>
  </w:style>
  <w:style w:type="paragraph" w:customStyle="1" w:styleId="A7D31AB89E854069993641BAA8FFD46C">
    <w:name w:val="A7D31AB89E854069993641BAA8FFD46C"/>
    <w:rsid w:val="00B64FB7"/>
  </w:style>
  <w:style w:type="paragraph" w:customStyle="1" w:styleId="8960202836164A008BD52129E209741F">
    <w:name w:val="8960202836164A008BD52129E209741F"/>
    <w:rsid w:val="00B64FB7"/>
  </w:style>
  <w:style w:type="paragraph" w:customStyle="1" w:styleId="F13C5B48EB534F5BA372CC5E52EC84DB">
    <w:name w:val="F13C5B48EB534F5BA372CC5E52EC84DB"/>
    <w:rsid w:val="00B64FB7"/>
  </w:style>
  <w:style w:type="paragraph" w:customStyle="1" w:styleId="5F85452FB3C24CBAB76AE787FF7B563D">
    <w:name w:val="5F85452FB3C24CBAB76AE787FF7B563D"/>
    <w:rsid w:val="00B64FB7"/>
  </w:style>
  <w:style w:type="paragraph" w:customStyle="1" w:styleId="D8A7179EC34B4D7F97007539BEA01BD3">
    <w:name w:val="D8A7179EC34B4D7F97007539BEA01BD3"/>
    <w:rsid w:val="00B64FB7"/>
  </w:style>
  <w:style w:type="paragraph" w:customStyle="1" w:styleId="275693A0558A44C3B279600171EFC50D">
    <w:name w:val="275693A0558A44C3B279600171EFC50D"/>
    <w:rsid w:val="00B64FB7"/>
  </w:style>
  <w:style w:type="paragraph" w:customStyle="1" w:styleId="B8753A9079AE479D9899BA479B537EF5">
    <w:name w:val="B8753A9079AE479D9899BA479B537EF5"/>
    <w:rsid w:val="00B64FB7"/>
  </w:style>
  <w:style w:type="paragraph" w:customStyle="1" w:styleId="E30782E423AA4E2D914BDFB63FF37530">
    <w:name w:val="E30782E423AA4E2D914BDFB63FF37530"/>
    <w:rsid w:val="00B64FB7"/>
  </w:style>
  <w:style w:type="paragraph" w:customStyle="1" w:styleId="49FB3C9804854AB29ADF0D2F9BBCE87F">
    <w:name w:val="49FB3C9804854AB29ADF0D2F9BBCE87F"/>
    <w:rsid w:val="00B64FB7"/>
  </w:style>
  <w:style w:type="paragraph" w:customStyle="1" w:styleId="71FC03AB57DB439E9474C861C9ED80E7">
    <w:name w:val="71FC03AB57DB439E9474C861C9ED80E7"/>
    <w:rsid w:val="00B64FB7"/>
  </w:style>
  <w:style w:type="paragraph" w:customStyle="1" w:styleId="04D118440EFB4030AACAD95CB3D0FEB6">
    <w:name w:val="04D118440EFB4030AACAD95CB3D0FEB6"/>
    <w:rsid w:val="00B64FB7"/>
  </w:style>
  <w:style w:type="paragraph" w:customStyle="1" w:styleId="FE50A4C4BC4A471B8FC7AA955354798E">
    <w:name w:val="FE50A4C4BC4A471B8FC7AA955354798E"/>
    <w:rsid w:val="00B64FB7"/>
  </w:style>
  <w:style w:type="paragraph" w:customStyle="1" w:styleId="E2AB3DAE18734EFE9B56C04988FA8651">
    <w:name w:val="E2AB3DAE18734EFE9B56C04988FA8651"/>
    <w:rsid w:val="00B64FB7"/>
  </w:style>
  <w:style w:type="paragraph" w:customStyle="1" w:styleId="DAA0CAF87A5B4381B81F3FCE67EC251C">
    <w:name w:val="DAA0CAF87A5B4381B81F3FCE67EC251C"/>
    <w:rsid w:val="00B64FB7"/>
  </w:style>
  <w:style w:type="paragraph" w:customStyle="1" w:styleId="E9AB81922D384849B85FC42638374899">
    <w:name w:val="E9AB81922D384849B85FC42638374899"/>
    <w:rsid w:val="00B64FB7"/>
  </w:style>
  <w:style w:type="paragraph" w:customStyle="1" w:styleId="9BCA3EFBB4F84E31A117354EB202F6CB">
    <w:name w:val="9BCA3EFBB4F84E31A117354EB202F6CB"/>
    <w:rsid w:val="00B64FB7"/>
  </w:style>
  <w:style w:type="paragraph" w:customStyle="1" w:styleId="1D772161520F468FA7DBA23FC853FBE2">
    <w:name w:val="1D772161520F468FA7DBA23FC853FBE2"/>
    <w:rsid w:val="00B64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740C0F-F530-4354-A76B-0ABF389EA85F}">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li&gt;Including the Client's name (and where applicable, matter identifier) will make it possible for MBK to locate this specific Questionnaire in the future (when there will be thousands of documents in the database) if you ever need to run the document again from the Questionnaire.&lt;/li&gt;&lt;/ul&gt;&quot;},{&quot;label&quot;:&quot;What is the full legal name of the Corporation?&quot;,&quot;id&quot;:&quot;text_corporation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What is the state of incorporation?&quot;,&quot;id&quot;:&quot;text_st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Typically, it will be California. Sometimes, however, it will be another state like Nevada or Delaware.&lt;/p&gt;&lt;p&gt;&lt;span style=\&quot;color: rgb(230, 0, 0);\&quot;&gt;If you pick any state other than California, Nevada, or Delaware, you're going to need to fill in the blank located in the last paragraph of the document.&lt;/span&gt;&lt;/p&gt;&lt;p&gt;&lt;span style=\&quot;color: rgb(230, 0, 0);\&quot;&gt;No abbreviations. Write out the full name of the state.&lt;/span&gt;&lt;/p&gt;&lt;p&gt;&lt;span style=\&quot;color: rgb(0, 102, 204);\&quot;&gt;Examples:&lt;/span&gt;&lt;/p&gt;&lt;ul&gt;&lt;li&gt;&lt;span style=\&quot;color: rgb(0, 102, 204);\&quot;&gt;California&lt;/span&gt;&lt;/li&gt;&lt;li&gt;&lt;span style=\&quot;color: rgb(0, 102, 204);\&quot;&gt;Nevada&lt;/span&gt;&lt;/li&gt;&lt;/ul&gt;&quot;},{&quot;label&quot;:&quot;How many SHAREHOLDERS does the corporation have?&quot;,&quot;id&quot;:&quot;number_shareholde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label&quot;:&quot;What is the full name of the sole shareholder?&quot;,&quot;id&quot;:&quot;text_name_sole_shareholder&quot;,&quot;placeholder&quot;:&quot;&quot;,&quot;numberStepSize&quot;:&quot;&quot;,&quot;numberMinimumValue&quot;:&quot;&quot;,&quot;numberMaximumValue&quot;:&quot;&quot;,&quot;type&quot;:&quot;text&quot;,&quot;choices&quot;:[],&quot;choicesCtrl&quot;:[],&quot;is_page_break&quot;:true,&quot;is_required&quot;:false,&quot;conditions_advanced&quot;:&quot;{% showif number_shareholders == 1 %}\n&quot;},{&quot;label&quot;:&quot;What is the full name of the first shareholder?&quot;,&quot;id&quot;:&quot;text_shareholder_one&quot;,&quot;placeholder&quot;:&quot;&quot;,&quot;numberStepSize&quot;:&quot;&quot;,&quot;numberMinimumValue&quot;:&quot;&quot;,&quot;numberMaximumValue&quot;:&quot;&quot;,&quot;type&quot;:&quot;text&quot;,&quot;choices&quot;:[],&quot;choicesCtrl&quot;:[],&quot;is_page_break&quot;:true,&quot;is_required&quot;:false,&quot;conditions_advanced&quot;:&quot;{% showif number_shareholders &gt;= 2 %}\n&quot;,&quot;description&quot;:&quot;&lt;p&gt;The system will only allow you to enter FIVE shareholders. &lt;em&gt;If this corporation has more than five shareholders, you'll need to enter them manually once the document is generated.&lt;/em&gt;&lt;/p&gt;&quot;},{&quot;label&quot;:&quot;What is the full name of the second shareholder?&quot;,&quot;id&quot;:&quot;text_shareholder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number_shareholders &gt;= 2 %}\n&quot;,&quot;description&quot;:&quot;&lt;p&gt;The system will only allow you to enter FIVE shareholders. &lt;em&gt;If this corporation has more than five shareholders, you'll need to enter them manually once the document is generated.&lt;/em&gt;&lt;/p&gt;&quot;},{&quot;label&quot;:&quot;What is the full name of the third shareholder?&quot;,&quot;id&quot;:&quot;text_shareholder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number_shareholders &gt;= 3 %}\n&quot;,&quot;description&quot;:&quot;&lt;p&gt;The system will only allow you to enter FIVE shareholders. &lt;em&gt;If this corporation has more than five shareholders, you'll need to enter them manually once the document is generated.&lt;/em&gt;&lt;/p&gt;&quot;},{&quot;label&quot;:&quot;What is the full name of the fourth shareholder?&quot;,&quot;id&quot;:&quot;text_shareholder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number_shareholders &gt;= 4 %}\n&quot;,&quot;description&quot;:&quot;&lt;p&gt;The system will only allow you to enter FIVE shareholders. &lt;em&gt;If this corporation has more than five shareholders, you'll need to enter them manually once the document is generated.&lt;/em&gt;&lt;/p&gt;&quot;},{&quot;label&quot;:&quot;What is the full name of the fifth shareholder?&quot;,&quot;id&quot;:&quot;text_shareholder_five&quot;,&quot;placeholder&quot;:&quot;&quot;,&quot;numberStepSize&quot;:&quot;&quot;,&quot;numberMinimumValue&quot;:&quot;&quot;,&quot;numberMaximumValue&quot;:&quot;&quot;,&quot;type&quot;:&quot;text&quot;,&quot;choices&quot;:[],&quot;choicesCtrl&quot;:[],&quot;is_page_break&quot;:false,&quot;is_required&quot;:false,&quot;conditions_advanced&quot;:&quot;{% showif number_shareholders &gt;= 5 %}\n&quot;,&quot;description&quot;:&quot;&lt;p&gt;The system will only allow you to enter FIVE shareholders. &lt;em&gt;If this corporation has more than five shareholders, you'll need to enter them manually once the document is generated.&lt;/em&gt;&lt;/p&gt;&quot;},{&quot;label&quot;:&quot;Is the sole shareholder of this corporation going to elect only ONE director (whether it's himself or otherwise)?&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n&quot;,&quot;description&quot;:&quot;&lt;p&gt;Assuming the Articles are silent on the matter (and the vast majority of corporate Articles are), make sure that you comply with the law regarding the number of directors that a corporation must have. For example, under CA law (Corporations Code section 212(a)), all California corporations must have at least 3 directors. &lt;span style=\&quot;color: rgb(230, 0, 0);\&quot;&gt;There are TWO notable exceptions to that law. If the corporation has only ONE shareholder, it may have one or more directors&lt;/span&gt;; if the corporation has TWO shareholders, it may have two or more directors.&lt;/p&gt;&lt;p&gt;&lt;br&gt;&lt;/p&gt;&quot;},{&quot;label&quot;:&quot;How many DIRECTORS is the corporation going to elect? SEE HELP ( ? ) FOR IMPORTANT INFORMATION&quot;,&quot;id&quot;:&quot;number_directors&quot;,&quot;placeholder&quot;:&quot;&quot;,&quot;numberStepSize&quot;:&quot;0&quot;,&quot;numberMinimumValue&quot;:&quot;2&quot;,&quot;numberMaximumValue&quot;:&quot;&quot;,&quot;type&quot;:&quot;number&quot;,&quot;choices&quot;:[],&quot;choicesCtrl&quot;:[],&quot;is_page_break&quot;:true,&quot;is_required&quot;:false,&quot;conditions_advanced&quot;:&quot;{% showif number_shareholders &gt;= 2 %}\n&quot;,&quot;description&quot;:&quot;&lt;p&gt;Remember the following:&lt;/p&gt;&lt;ol&gt;&lt;li&gt;Review the Articles to determine whether a specific number/range of directors are required.&lt;/li&gt;&lt;li&gt;Assuming the Articles are silent on the matter (and the vast majority of corporate Article are), make sure that you comply with the law regarding the number of directors that a corporation must have. For example, under CA law (Corporations Code section 212(a)) all California corporations have at least 3 directors. There are TWO notable exceptions to that law. If the corporation has only ONE shareholder, it may have one or more directors; if the corporation has TWO shareholders, it may have two or more directors.&lt;/li&gt;&lt;li&gt;Review the Bylaws to determine whether the corporation has specific requirements regarding who can serve as a director (e.g., some corporations require directors to be shareholders, other don't, etc.).&lt;/li&gt;&lt;li&gt;This system will only allow you to enter THREE directors. If the corporation is electing more than three directors, &lt;em&gt;you'll need to add those directors manually&lt;/em&gt; once the document is generated.&lt;/li&gt;&lt;/ol&gt;&quot;},{&quot;label&quot;:&quot;Who will serve as the sole director of the corporation?&quot;,&quot;id&quot;:&quot;text_name_sole_directo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ne_director == \&quot;Yes\&quot; %}\n&quot;},{&quot;label&quot;:&quot;What is the full name of the first director?&quot;,&quot;id&quot;:&quot;text_name_director_one&quot;,&quot;placeholder&quot;:&quot;&quot;,&quot;numberStepSize&quot;:&quot;&quot;,&quot;numberMinimumValue&quot;:&quot;&quot;,&quot;numberMaximumValue&quot;:&quot;&quot;,&quot;type&quot;:&quot;text&quot;,&quot;choices&quot;:[],&quot;choicesCtrl&quot;:[],&quot;is_page_break&quot;:false,&quot;is_required&quot;:false,&quot;conditions_advanced&quot;:&quot;{% showif number_shareholders &gt;= 2 or yn_one_director == \&quot;No\&quot; %}\n&quot;},{&quot;label&quot;:&quot;What is the full name of the second director?&quot;,&quot;id&quot;:&quot;text_name_director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number_shareholders &gt;= 2 or yn_one_director == \&quot;No\&quot; %}\n&quot;},{&quot;label&quot;:&quot;What is the full name of the third director&quot;,&quot;id&quot;:&quot;text_name_director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number_shareholders &gt;= 2 or yn_one_director == \&quot;No\&quot; %}\n&quot;},{&quot;label&quot;:&quot;What date do you want for these Organizational Minutes? SEE HELP ( ? ) FOR FORMATTING INSTRUCTIONS&quot;,&quot;id&quot;:&quot;text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Write out the date like this:&lt;/p&gt;&lt;p&gt;&lt;br&gt;&lt;/p&gt;&lt;ul&gt;&lt;li&gt;&lt;span style=\&quot;color: rgb(0, 102, 204);\&quot;&gt;April 3, 2022&lt;/span&gt;&lt;/li&gt;&lt;li&gt;&lt;span style=\&quot;color: rgb(0, 102, 204);\&quot;&gt;November 15, 2022&lt;/span&gt;&lt;/li&gt;&lt;/ul&gt;&quot;}]"/>
    <we:property name="template" value="{&quot;name&quot;:&quot;Written Consent in Lieu-Organizational Sh. Mtg. - MBK111022&quot;,&quot;id&quot;:&quot;written_consent_lieu_organizational_sh_mtg_mbk1110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5FC1-6F02-4A8D-8DB5-D2C78C14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dc:creator>
  <cp:lastModifiedBy>Michael Kushner</cp:lastModifiedBy>
  <cp:revision>48</cp:revision>
  <cp:lastPrinted>2016-10-11T14:36:00Z</cp:lastPrinted>
  <dcterms:created xsi:type="dcterms:W3CDTF">2017-06-13T20:29:00Z</dcterms:created>
  <dcterms:modified xsi:type="dcterms:W3CDTF">2022-11-16T17:36:00Z</dcterms:modified>
</cp:coreProperties>
</file>